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103AD" w14:textId="296C9494" w:rsidR="00C15EED" w:rsidRPr="00755996" w:rsidRDefault="00C15EED" w:rsidP="006C52C0">
      <w:pPr>
        <w:jc w:val="center"/>
        <w:rPr>
          <w:bCs/>
        </w:rPr>
      </w:pPr>
      <w:bookmarkStart w:id="0" w:name="_GoBack"/>
      <w:bookmarkEnd w:id="0"/>
      <w:r w:rsidRPr="00C15EED">
        <w:rPr>
          <w:bCs/>
        </w:rPr>
        <w:t>Informatīvais ziņojums par Satiksmes ministrijas sagatavot</w:t>
      </w:r>
      <w:r w:rsidR="00DC2D88">
        <w:rPr>
          <w:bCs/>
        </w:rPr>
        <w:t>o</w:t>
      </w:r>
      <w:r w:rsidRPr="00C15EED">
        <w:rPr>
          <w:bCs/>
        </w:rPr>
        <w:t xml:space="preserve"> nacionāl</w:t>
      </w:r>
      <w:r w:rsidR="00DC2D88">
        <w:rPr>
          <w:bCs/>
        </w:rPr>
        <w:t>o</w:t>
      </w:r>
      <w:r w:rsidRPr="00C15EED">
        <w:rPr>
          <w:bCs/>
        </w:rPr>
        <w:t xml:space="preserve"> pozīcij</w:t>
      </w:r>
      <w:r w:rsidR="00DC2D88">
        <w:rPr>
          <w:bCs/>
        </w:rPr>
        <w:t>u</w:t>
      </w:r>
      <w:r w:rsidRPr="00C15EED">
        <w:rPr>
          <w:bCs/>
        </w:rPr>
        <w:t xml:space="preserve"> </w:t>
      </w:r>
      <w:r w:rsidR="006C52C0" w:rsidRPr="006C52C0">
        <w:rPr>
          <w:b/>
          <w:bCs/>
        </w:rPr>
        <w:t>“</w:t>
      </w:r>
      <w:r w:rsidR="00FC5B8F" w:rsidRPr="00FC5B8F">
        <w:rPr>
          <w:b/>
          <w:lang w:eastAsia="en-US"/>
        </w:rPr>
        <w:t>Priekšlikums Eiropas Parlamenta un Padomes direktīvai, ar ko groza Direktīvu 2008/96/EK par ceļu infrastruktūras drošības pārvaldību</w:t>
      </w:r>
      <w:r w:rsidR="0005398E" w:rsidRPr="006C52C0">
        <w:rPr>
          <w:b/>
        </w:rPr>
        <w:t>”</w:t>
      </w:r>
      <w:r w:rsidRPr="00C15EED">
        <w:t>.</w:t>
      </w:r>
    </w:p>
    <w:p w14:paraId="6A66FEA7" w14:textId="77777777" w:rsidR="00C15EED" w:rsidRDefault="00C15EED" w:rsidP="00C15EED">
      <w:pPr>
        <w:rPr>
          <w:b/>
          <w:bCs/>
        </w:rPr>
      </w:pPr>
    </w:p>
    <w:p w14:paraId="0C4441B6" w14:textId="36D0804C" w:rsidR="00C15EED" w:rsidRPr="00C15EED" w:rsidRDefault="00C15EED" w:rsidP="00C15EED">
      <w:pPr>
        <w:ind w:firstLine="720"/>
        <w:jc w:val="both"/>
        <w:rPr>
          <w:b/>
        </w:rPr>
      </w:pPr>
      <w:r w:rsidRPr="00C15EED">
        <w:t>Satiksmes ministrija ir sagatavojusi nacionālās pozīcijas projektu</w:t>
      </w:r>
      <w:r w:rsidR="006C52C0" w:rsidRPr="006C52C0">
        <w:rPr>
          <w:b/>
          <w:lang w:eastAsia="en-US"/>
        </w:rPr>
        <w:t xml:space="preserve"> </w:t>
      </w:r>
      <w:r w:rsidR="006C52C0">
        <w:rPr>
          <w:b/>
          <w:lang w:eastAsia="en-US"/>
        </w:rPr>
        <w:t>“</w:t>
      </w:r>
      <w:r w:rsidR="00FC5B8F" w:rsidRPr="00DC63C5">
        <w:t>Priekšlikums Eiropas Parlamenta un Padomes direktīvai, ar ko groza Direktīvu 2008/96/EK par ceļu infrastruktūras drošības pārvaldību</w:t>
      </w:r>
      <w:r w:rsidR="0005398E" w:rsidRPr="001D723B">
        <w:t>”</w:t>
      </w:r>
      <w:r w:rsidRPr="00610786">
        <w:t>.</w:t>
      </w:r>
    </w:p>
    <w:p w14:paraId="31998BF4" w14:textId="77777777" w:rsidR="00C15EED" w:rsidRPr="00C15EED" w:rsidRDefault="00C15EED" w:rsidP="00C15EED">
      <w:pPr>
        <w:ind w:firstLine="720"/>
        <w:jc w:val="both"/>
      </w:pPr>
      <w:r w:rsidRPr="00C15EED">
        <w:t>Pozīcij</w:t>
      </w:r>
      <w:r w:rsidR="00B61906">
        <w:t xml:space="preserve">as </w:t>
      </w:r>
      <w:r w:rsidRPr="00C15EED">
        <w:t>projekt</w:t>
      </w:r>
      <w:r w:rsidR="00B61906">
        <w:t>s</w:t>
      </w:r>
      <w:r w:rsidRPr="00C15EED">
        <w:t xml:space="preserve"> skar vairāku valsts pārvaldes iestāžu kompetenci un būtiskas Latvijas Republikas intereses, tādēļ atbilstoši Ministru kabineta 2009.gada 6.februāra noteikumu Nr.96 „Kārtība, kādā izstrādā, saskaņo, apstiprina un aktualizē Latvijas Republikas nacionālās pozīcijas Eiropas Savienības jautājumos” prasībām, nacionālā pozīcija tiek virzīta apstiprināšanai Ministru kabinetā.</w:t>
      </w:r>
    </w:p>
    <w:p w14:paraId="54DE9BE9" w14:textId="77777777" w:rsidR="00FC5B8F" w:rsidRDefault="00C15EED" w:rsidP="006C52C0">
      <w:pPr>
        <w:jc w:val="both"/>
      </w:pPr>
      <w:r w:rsidRPr="00C15EED">
        <w:tab/>
        <w:t>Nacionāl</w:t>
      </w:r>
      <w:r w:rsidR="00DC2D88">
        <w:t>ās</w:t>
      </w:r>
      <w:r w:rsidRPr="00C15EED">
        <w:t xml:space="preserve"> pozīcij</w:t>
      </w:r>
      <w:r w:rsidR="00DC2D88">
        <w:t>as</w:t>
      </w:r>
      <w:r w:rsidRPr="00C15EED">
        <w:t xml:space="preserve"> projekt</w:t>
      </w:r>
      <w:r w:rsidR="00DC2D88">
        <w:t>s</w:t>
      </w:r>
      <w:r w:rsidRPr="00C15EED">
        <w:t>, atbilstoši Ministru kabineta 2009.gada 6.februāra instrukcijas Nr.4 „Latvijas Republikas nacionālo pozīciju Eiropas Savienības jautājumos un ar tām saistīto instrukciju izstrādes un informācijas aprites kārtība” noteiktajai kārtībai ir elektroniski saskaņot</w:t>
      </w:r>
      <w:r w:rsidR="00DC2D88">
        <w:t>s</w:t>
      </w:r>
      <w:r w:rsidRPr="00C15EED">
        <w:t xml:space="preserve"> </w:t>
      </w:r>
      <w:r w:rsidR="00FC5B8F">
        <w:t xml:space="preserve">ar </w:t>
      </w:r>
      <w:r w:rsidR="00FC5B8F" w:rsidRPr="00E81365">
        <w:t>Ārlietu ministriju, Ekonomikas ministriju, Finanšu ministriju un Iekšlietu ministriju.</w:t>
      </w:r>
      <w:r w:rsidR="0043544E">
        <w:tab/>
      </w:r>
    </w:p>
    <w:p w14:paraId="4298AC13" w14:textId="22936FE9" w:rsidR="006C52C0" w:rsidRDefault="006C52C0" w:rsidP="00FC5B8F">
      <w:pPr>
        <w:ind w:firstLine="720"/>
        <w:jc w:val="both"/>
        <w:rPr>
          <w:noProof/>
        </w:rPr>
      </w:pPr>
      <w:r w:rsidRPr="006C52C0">
        <w:rPr>
          <w:b/>
          <w:noProof/>
        </w:rPr>
        <w:t>Priekšlikum</w:t>
      </w:r>
      <w:r w:rsidR="001A24B4">
        <w:rPr>
          <w:b/>
          <w:noProof/>
        </w:rPr>
        <w:t>a</w:t>
      </w:r>
      <w:r w:rsidR="008702C9">
        <w:rPr>
          <w:b/>
          <w:noProof/>
        </w:rPr>
        <w:t xml:space="preserve"> </w:t>
      </w:r>
      <w:r w:rsidR="008702C9" w:rsidRPr="001A24B4">
        <w:rPr>
          <w:b/>
        </w:rPr>
        <w:t>vispārējais mērķis</w:t>
      </w:r>
      <w:r w:rsidR="00FC5B8F">
        <w:t xml:space="preserve"> ir </w:t>
      </w:r>
      <w:r w:rsidR="00FC5B8F" w:rsidRPr="00E81365">
        <w:rPr>
          <w:rFonts w:eastAsia="Calibri"/>
          <w:noProof/>
          <w:szCs w:val="22"/>
          <w:lang w:eastAsia="en-GB"/>
        </w:rPr>
        <w:t>samazināt ceļu satiksmes negadījumos bojāgājušo un smagi ievainotu personu skaitu E</w:t>
      </w:r>
      <w:r w:rsidR="003A4558">
        <w:rPr>
          <w:rFonts w:eastAsia="Calibri"/>
          <w:noProof/>
          <w:szCs w:val="22"/>
          <w:lang w:eastAsia="en-GB"/>
        </w:rPr>
        <w:t xml:space="preserve">iropas </w:t>
      </w:r>
      <w:r w:rsidR="00FC5B8F" w:rsidRPr="00E81365">
        <w:rPr>
          <w:rFonts w:eastAsia="Calibri"/>
          <w:noProof/>
          <w:szCs w:val="22"/>
          <w:lang w:eastAsia="en-GB"/>
        </w:rPr>
        <w:t>S</w:t>
      </w:r>
      <w:r w:rsidR="003A4558">
        <w:rPr>
          <w:rFonts w:eastAsia="Calibri"/>
          <w:noProof/>
          <w:szCs w:val="22"/>
          <w:lang w:eastAsia="en-GB"/>
        </w:rPr>
        <w:t>avienības</w:t>
      </w:r>
      <w:r w:rsidR="00FC5B8F" w:rsidRPr="00E81365">
        <w:rPr>
          <w:rFonts w:eastAsia="Calibri"/>
          <w:noProof/>
          <w:szCs w:val="22"/>
          <w:lang w:eastAsia="en-GB"/>
        </w:rPr>
        <w:t xml:space="preserve"> autoceļu tīklos, uzlabojot ceļu infrastruktūras drošības parametrus. </w:t>
      </w:r>
      <w:r w:rsidR="00FC5B8F">
        <w:rPr>
          <w:rFonts w:eastAsia="Calibri"/>
          <w:noProof/>
          <w:szCs w:val="22"/>
          <w:lang w:eastAsia="en-GB"/>
        </w:rPr>
        <w:t xml:space="preserve">Mērķi plānots sasniegt, </w:t>
      </w:r>
      <w:r w:rsidR="00FC5B8F">
        <w:t xml:space="preserve">nosakot </w:t>
      </w:r>
      <w:r w:rsidR="00FC5B8F" w:rsidRPr="00E81365">
        <w:rPr>
          <w:rFonts w:eastAsia="Calibri"/>
          <w:noProof/>
          <w:szCs w:val="22"/>
          <w:lang w:eastAsia="en-GB"/>
        </w:rPr>
        <w:t>par obligātu infrastruktūras drošības pārvaldības procedūru pārredzamību un pēcpasākumus</w:t>
      </w:r>
      <w:r w:rsidR="00FC5B8F">
        <w:rPr>
          <w:rFonts w:eastAsia="Calibri"/>
          <w:noProof/>
          <w:szCs w:val="22"/>
          <w:lang w:eastAsia="en-GB"/>
        </w:rPr>
        <w:t xml:space="preserve">; ieviešot </w:t>
      </w:r>
      <w:r w:rsidR="00FC5B8F" w:rsidRPr="00E81365">
        <w:rPr>
          <w:rFonts w:eastAsia="Calibri"/>
          <w:noProof/>
          <w:szCs w:val="22"/>
          <w:lang w:eastAsia="en-GB"/>
        </w:rPr>
        <w:t>tīkla mēroga ceļu novērtējumu – sistemātisku un proaktīvu riska kartēšanas procedūru, lai novērtētu autoceļu "iebūvēto" vai piemītošo drošību visā ES</w:t>
      </w:r>
      <w:r w:rsidR="00FC5B8F">
        <w:rPr>
          <w:rFonts w:eastAsia="Calibri"/>
          <w:noProof/>
          <w:szCs w:val="22"/>
          <w:lang w:eastAsia="en-GB"/>
        </w:rPr>
        <w:t xml:space="preserve">, kā arī nosakot </w:t>
      </w:r>
      <w:r w:rsidR="00FC5B8F" w:rsidRPr="00E81365">
        <w:rPr>
          <w:rFonts w:eastAsia="Calibri"/>
          <w:noProof/>
          <w:szCs w:val="22"/>
          <w:lang w:eastAsia="en-GB"/>
        </w:rPr>
        <w:t>vispārējas prasības attiecībā uz ceļa marķējumu un ceļa zīmju parametriem, lai būtu vienkāršāk ieviest kooperatīvas, savienotas un automatizētas mobilitātes sistēmas</w:t>
      </w:r>
      <w:r w:rsidR="00FC5B8F">
        <w:rPr>
          <w:rFonts w:eastAsia="Calibri"/>
          <w:noProof/>
          <w:szCs w:val="22"/>
          <w:lang w:eastAsia="en-GB"/>
        </w:rPr>
        <w:t xml:space="preserve"> un to, ka </w:t>
      </w:r>
      <w:r w:rsidR="00FC5B8F" w:rsidRPr="00E81365">
        <w:rPr>
          <w:rFonts w:eastAsia="Calibri"/>
          <w:noProof/>
          <w:szCs w:val="22"/>
          <w:lang w:eastAsia="en-GB"/>
        </w:rPr>
        <w:t>visās ceļu drošības pārvaldības procedūrās sistemātiski</w:t>
      </w:r>
      <w:r w:rsidR="00FC5B8F">
        <w:rPr>
          <w:rFonts w:eastAsia="Calibri"/>
          <w:noProof/>
          <w:szCs w:val="22"/>
          <w:lang w:eastAsia="en-GB"/>
        </w:rPr>
        <w:t xml:space="preserve"> jāņem</w:t>
      </w:r>
      <w:r w:rsidR="00FC5B8F" w:rsidRPr="00E81365">
        <w:rPr>
          <w:rFonts w:eastAsia="Calibri"/>
          <w:noProof/>
          <w:szCs w:val="22"/>
          <w:lang w:eastAsia="en-GB"/>
        </w:rPr>
        <w:t xml:space="preserve"> vērā mazaizsargātie satiksmes dalībnieki</w:t>
      </w:r>
      <w:r w:rsidR="00FC5B8F">
        <w:rPr>
          <w:rFonts w:eastAsia="Calibri"/>
          <w:noProof/>
          <w:szCs w:val="22"/>
          <w:lang w:eastAsia="en-GB"/>
        </w:rPr>
        <w:t>.</w:t>
      </w:r>
      <w:r w:rsidR="00FC5B8F">
        <w:t xml:space="preserve"> </w:t>
      </w:r>
    </w:p>
    <w:p w14:paraId="3C2E1ABF" w14:textId="7E01B7E7" w:rsidR="003A4558" w:rsidRPr="003A4558" w:rsidRDefault="001A24B4" w:rsidP="003A4558">
      <w:pPr>
        <w:pStyle w:val="Point1231"/>
        <w:numPr>
          <w:ilvl w:val="0"/>
          <w:numId w:val="0"/>
        </w:numPr>
        <w:spacing w:before="0" w:after="0" w:line="240" w:lineRule="auto"/>
        <w:ind w:firstLine="426"/>
        <w:jc w:val="both"/>
        <w:rPr>
          <w:lang w:val="lv-LV"/>
        </w:rPr>
      </w:pPr>
      <w:r w:rsidRPr="007C6B0F">
        <w:rPr>
          <w:b/>
          <w:lang w:val="lv-LV"/>
        </w:rPr>
        <w:t xml:space="preserve">Latvija </w:t>
      </w:r>
      <w:r w:rsidR="00FC5B8F" w:rsidRPr="00FC5B8F">
        <w:rPr>
          <w:b/>
          <w:lang w:val="lv-LV"/>
        </w:rPr>
        <w:t>kopumā atbalsta Direktīvas projektu</w:t>
      </w:r>
      <w:r w:rsidR="00FC5B8F" w:rsidRPr="00E81365">
        <w:rPr>
          <w:lang w:val="lv-LV"/>
        </w:rPr>
        <w:t xml:space="preserve">  un uzskata, ka, veicot grozījumus, varētu uzlabot ceļu satiksmes drošību un samazināt bojā gājušo un cietušo personu skaitu ceļu satiksmes negadījumos.</w:t>
      </w:r>
      <w:r w:rsidR="00FC5B8F">
        <w:rPr>
          <w:lang w:val="lv-LV"/>
        </w:rPr>
        <w:t xml:space="preserve"> </w:t>
      </w:r>
      <w:r w:rsidR="003A4558" w:rsidRPr="00E81365">
        <w:rPr>
          <w:lang w:val="lv-LV"/>
        </w:rPr>
        <w:t xml:space="preserve">Latvija piekrīt, ka tiek pievienots pants, kas paredz, ka ceļa apzīmējumi un ceļa zīmes tiek pareizi projektētas un uzturētas tādā veidā, lai tās varētu viegli atpazīt un varētu uz tām paļauties autovadītāji. Tomēr, Latvija </w:t>
      </w:r>
      <w:r w:rsidR="003A4558" w:rsidRPr="00E81365">
        <w:rPr>
          <w:b/>
          <w:lang w:val="lv-LV"/>
        </w:rPr>
        <w:t>nepiekrīt</w:t>
      </w:r>
      <w:r w:rsidR="003A4558" w:rsidRPr="00E81365">
        <w:rPr>
          <w:lang w:val="lv-LV"/>
        </w:rPr>
        <w:t xml:space="preserve">, ka viegla atpazīšana tiek attiecināta arī uz </w:t>
      </w:r>
      <w:r w:rsidR="003A4558">
        <w:rPr>
          <w:lang w:val="lv-LV"/>
        </w:rPr>
        <w:t>transportlīdzekļiem, kas ir aprīkoti</w:t>
      </w:r>
      <w:r w:rsidR="003A4558" w:rsidRPr="00E81365">
        <w:rPr>
          <w:lang w:val="lv-LV"/>
        </w:rPr>
        <w:t xml:space="preserve"> ar </w:t>
      </w:r>
      <w:proofErr w:type="spellStart"/>
      <w:r w:rsidR="003A4558" w:rsidRPr="00E81365">
        <w:rPr>
          <w:lang w:val="lv-LV"/>
        </w:rPr>
        <w:t>palīgsistēmām</w:t>
      </w:r>
      <w:proofErr w:type="spellEnd"/>
      <w:r w:rsidR="003A4558" w:rsidRPr="00E81365">
        <w:rPr>
          <w:lang w:val="lv-LV"/>
        </w:rPr>
        <w:t xml:space="preserve"> un augstākiem automatizācijas līmeņiem, jo šobrīd nav skaidrs kādiem tehniskajiem raksturlielumiem ceļa apzīmējumiem un ceļa zīmēm būs jāatbilst, lai šādu prasību varētu izpildīt. </w:t>
      </w:r>
      <w:r w:rsidR="003A4558" w:rsidRPr="00E81365">
        <w:rPr>
          <w:color w:val="000000" w:themeColor="text1"/>
          <w:lang w:val="lv-LV"/>
        </w:rPr>
        <w:t>Lai izpildītu šo prasību</w:t>
      </w:r>
      <w:r w:rsidR="00C451DC">
        <w:rPr>
          <w:color w:val="000000" w:themeColor="text1"/>
          <w:lang w:val="lv-LV"/>
        </w:rPr>
        <w:t>,</w:t>
      </w:r>
      <w:r w:rsidR="003A4558" w:rsidRPr="00E81365">
        <w:rPr>
          <w:color w:val="000000" w:themeColor="text1"/>
          <w:lang w:val="lv-LV"/>
        </w:rPr>
        <w:t xml:space="preserve"> iespējams</w:t>
      </w:r>
      <w:r w:rsidR="00C451DC">
        <w:rPr>
          <w:color w:val="000000" w:themeColor="text1"/>
          <w:lang w:val="lv-LV"/>
        </w:rPr>
        <w:t>,</w:t>
      </w:r>
      <w:r w:rsidR="003A4558" w:rsidRPr="00E81365">
        <w:rPr>
          <w:b/>
          <w:bCs/>
          <w:color w:val="000000" w:themeColor="text1"/>
          <w:lang w:val="lv-LV"/>
        </w:rPr>
        <w:t xml:space="preserve"> </w:t>
      </w:r>
      <w:r w:rsidR="003A4558" w:rsidRPr="00E81365">
        <w:rPr>
          <w:color w:val="000000" w:themeColor="text1"/>
          <w:lang w:val="lv-LV"/>
        </w:rPr>
        <w:t>būs nepieciešams nomainīt visas ceļa zīmes TEN-T tīklā un uz valsts galvenajiem autoceļiem, kā arī uz visiem ceļiem, kas izbūvēti</w:t>
      </w:r>
      <w:r w:rsidR="00C451DC">
        <w:rPr>
          <w:color w:val="000000" w:themeColor="text1"/>
          <w:lang w:val="lv-LV"/>
        </w:rPr>
        <w:t>,</w:t>
      </w:r>
      <w:r w:rsidR="003A4558" w:rsidRPr="00E81365">
        <w:rPr>
          <w:color w:val="000000" w:themeColor="text1"/>
          <w:lang w:val="lv-LV"/>
        </w:rPr>
        <w:t xml:space="preserve"> izmantojot ES finansēju</w:t>
      </w:r>
      <w:r w:rsidR="003A4558">
        <w:rPr>
          <w:color w:val="000000" w:themeColor="text1"/>
          <w:lang w:val="lv-LV"/>
        </w:rPr>
        <w:t>mu, kas ir tiešā mērā saistīts ar valsts finansiālajām iespējām.</w:t>
      </w:r>
      <w:r w:rsidR="003A4558" w:rsidRPr="00E81365">
        <w:rPr>
          <w:color w:val="000000" w:themeColor="text1"/>
          <w:lang w:val="lv-LV"/>
        </w:rPr>
        <w:t xml:space="preserve"> </w:t>
      </w:r>
    </w:p>
    <w:p w14:paraId="4EBA809D" w14:textId="2D3E59E5" w:rsidR="006C52C0" w:rsidRDefault="004500C4" w:rsidP="006C52C0">
      <w:pPr>
        <w:ind w:firstLine="720"/>
        <w:jc w:val="both"/>
      </w:pPr>
      <w:r w:rsidRPr="009F2373">
        <w:t>Diskusijas par priekšlikum</w:t>
      </w:r>
      <w:r w:rsidR="006C52C0">
        <w:t xml:space="preserve">u </w:t>
      </w:r>
      <w:r w:rsidRPr="009F2373">
        <w:t xml:space="preserve">notiek Padomes </w:t>
      </w:r>
      <w:r w:rsidR="00FC5B8F" w:rsidRPr="00E81365">
        <w:t xml:space="preserve">Sauszemes transporta jautājumu darba grupās.  </w:t>
      </w:r>
    </w:p>
    <w:p w14:paraId="612BC52C" w14:textId="77777777" w:rsidR="006C52C0" w:rsidRPr="00C15EED" w:rsidRDefault="006C52C0" w:rsidP="006C52C0">
      <w:pPr>
        <w:ind w:firstLine="720"/>
        <w:jc w:val="both"/>
      </w:pPr>
    </w:p>
    <w:p w14:paraId="525084CB" w14:textId="0904A1E6" w:rsidR="00C15EED" w:rsidRPr="00C15EED" w:rsidRDefault="00C15EED" w:rsidP="00C15EED">
      <w:r w:rsidRPr="00C15EED">
        <w:t>Iesniedzējs:</w:t>
      </w:r>
    </w:p>
    <w:p w14:paraId="760342B9" w14:textId="77777777" w:rsidR="00C15EED" w:rsidRPr="00C15EED" w:rsidRDefault="00C15EED" w:rsidP="00755996">
      <w:pPr>
        <w:ind w:firstLine="720"/>
      </w:pPr>
      <w:r w:rsidRPr="00C15EED">
        <w:t>Satiksmes ministr</w:t>
      </w:r>
      <w:r w:rsidR="00110F09">
        <w:t xml:space="preserve">s </w:t>
      </w:r>
      <w:r w:rsidR="00110F09">
        <w:tab/>
      </w:r>
      <w:r w:rsidR="00110F09">
        <w:tab/>
      </w:r>
      <w:r w:rsidR="00110F09">
        <w:tab/>
      </w:r>
      <w:r w:rsidR="00110F09">
        <w:tab/>
      </w:r>
      <w:r w:rsidR="00110F09">
        <w:tab/>
        <w:t xml:space="preserve">           </w:t>
      </w:r>
      <w:proofErr w:type="spellStart"/>
      <w:r w:rsidR="00110F09">
        <w:t>U.Augulis</w:t>
      </w:r>
      <w:proofErr w:type="spellEnd"/>
    </w:p>
    <w:p w14:paraId="7623B162" w14:textId="77777777" w:rsidR="009F2373" w:rsidRDefault="009F2373" w:rsidP="00755996">
      <w:pPr>
        <w:ind w:firstLine="720"/>
      </w:pPr>
    </w:p>
    <w:p w14:paraId="7B8B2F0B" w14:textId="40C44063" w:rsidR="00C02E78" w:rsidRDefault="00C15EED" w:rsidP="00387BC6">
      <w:pPr>
        <w:ind w:firstLine="720"/>
      </w:pPr>
      <w:r w:rsidRPr="00C15EED">
        <w:t>Vizē: valsts sekretār</w:t>
      </w:r>
      <w:r w:rsidR="00CF36CA">
        <w:t>a vietā-</w:t>
      </w:r>
    </w:p>
    <w:p w14:paraId="2598B95A" w14:textId="5C7267B1" w:rsidR="00387BC6" w:rsidRPr="003A4558" w:rsidRDefault="00CF36CA" w:rsidP="003A4558">
      <w:pPr>
        <w:ind w:firstLine="720"/>
      </w:pPr>
      <w:r>
        <w:t>Valsts s</w:t>
      </w:r>
      <w:r w:rsidR="003A4558">
        <w:t>ekretāra vietniece</w:t>
      </w:r>
      <w:r w:rsidR="003A4558">
        <w:tab/>
      </w:r>
      <w:r w:rsidR="003A4558">
        <w:tab/>
      </w:r>
      <w:r w:rsidR="003A4558">
        <w:tab/>
      </w:r>
      <w:r w:rsidR="003A4558">
        <w:tab/>
      </w:r>
      <w:r w:rsidR="003A4558">
        <w:tab/>
      </w:r>
      <w:proofErr w:type="spellStart"/>
      <w:r w:rsidR="003A4558">
        <w:t>Dž.Innus</w:t>
      </w:r>
      <w:r w:rsidR="00F17601">
        <w:t>a</w:t>
      </w:r>
      <w:proofErr w:type="spellEnd"/>
    </w:p>
    <w:p w14:paraId="74D19A91" w14:textId="77777777" w:rsidR="00CF36CA" w:rsidRDefault="00CF36CA" w:rsidP="00C15EED">
      <w:pPr>
        <w:autoSpaceDE w:val="0"/>
        <w:autoSpaceDN w:val="0"/>
        <w:adjustRightInd w:val="0"/>
        <w:jc w:val="both"/>
        <w:rPr>
          <w:sz w:val="18"/>
          <w:szCs w:val="18"/>
        </w:rPr>
      </w:pPr>
    </w:p>
    <w:p w14:paraId="6F0B6B03" w14:textId="43A20EF9" w:rsidR="00C15EED" w:rsidRPr="005D4380" w:rsidRDefault="00FC5B8F" w:rsidP="00C15EED">
      <w:pPr>
        <w:autoSpaceDE w:val="0"/>
        <w:autoSpaceDN w:val="0"/>
        <w:adjustRightInd w:val="0"/>
        <w:jc w:val="both"/>
        <w:rPr>
          <w:sz w:val="18"/>
          <w:szCs w:val="18"/>
        </w:rPr>
      </w:pPr>
      <w:r>
        <w:rPr>
          <w:sz w:val="18"/>
          <w:szCs w:val="18"/>
        </w:rPr>
        <w:t>21</w:t>
      </w:r>
      <w:r w:rsidR="005D4380">
        <w:rPr>
          <w:sz w:val="18"/>
          <w:szCs w:val="18"/>
        </w:rPr>
        <w:t>.0</w:t>
      </w:r>
      <w:r w:rsidR="001A24B4">
        <w:rPr>
          <w:sz w:val="18"/>
          <w:szCs w:val="18"/>
        </w:rPr>
        <w:t>9</w:t>
      </w:r>
      <w:r w:rsidR="00C15EED" w:rsidRPr="005D4380">
        <w:rPr>
          <w:sz w:val="18"/>
          <w:szCs w:val="18"/>
        </w:rPr>
        <w:t>.201</w:t>
      </w:r>
      <w:r w:rsidR="00110F09" w:rsidRPr="005D4380">
        <w:rPr>
          <w:sz w:val="18"/>
          <w:szCs w:val="18"/>
        </w:rPr>
        <w:t>8.</w:t>
      </w:r>
      <w:r w:rsidR="00C15EED" w:rsidRPr="005D4380">
        <w:rPr>
          <w:sz w:val="18"/>
          <w:szCs w:val="18"/>
        </w:rPr>
        <w:t xml:space="preserve"> 10:00</w:t>
      </w:r>
    </w:p>
    <w:p w14:paraId="09B32BF0" w14:textId="0B97085F" w:rsidR="00C451DC" w:rsidRDefault="00C451DC" w:rsidP="003A4558">
      <w:pPr>
        <w:autoSpaceDE w:val="0"/>
        <w:autoSpaceDN w:val="0"/>
        <w:adjustRightInd w:val="0"/>
        <w:jc w:val="both"/>
        <w:rPr>
          <w:sz w:val="18"/>
          <w:szCs w:val="18"/>
        </w:rPr>
      </w:pPr>
      <w:r>
        <w:rPr>
          <w:sz w:val="18"/>
          <w:szCs w:val="18"/>
        </w:rPr>
        <w:fldChar w:fldCharType="begin"/>
      </w:r>
      <w:r>
        <w:rPr>
          <w:sz w:val="18"/>
          <w:szCs w:val="18"/>
        </w:rPr>
        <w:instrText xml:space="preserve"> NUMWORDS   \* MERGEFORMAT </w:instrText>
      </w:r>
      <w:r>
        <w:rPr>
          <w:sz w:val="18"/>
          <w:szCs w:val="18"/>
        </w:rPr>
        <w:fldChar w:fldCharType="separate"/>
      </w:r>
      <w:r>
        <w:rPr>
          <w:noProof/>
          <w:sz w:val="18"/>
          <w:szCs w:val="18"/>
        </w:rPr>
        <w:t>388</w:t>
      </w:r>
      <w:r>
        <w:rPr>
          <w:sz w:val="18"/>
          <w:szCs w:val="18"/>
        </w:rPr>
        <w:fldChar w:fldCharType="end"/>
      </w:r>
      <w:r w:rsidR="00CF36CA">
        <w:rPr>
          <w:sz w:val="18"/>
          <w:szCs w:val="18"/>
        </w:rPr>
        <w:t xml:space="preserve"> </w:t>
      </w:r>
      <w:r w:rsidR="00C15EED" w:rsidRPr="005D4380">
        <w:rPr>
          <w:sz w:val="18"/>
          <w:szCs w:val="18"/>
        </w:rPr>
        <w:t>vārdi</w:t>
      </w:r>
      <w:r w:rsidR="003A4558">
        <w:rPr>
          <w:sz w:val="18"/>
          <w:szCs w:val="18"/>
        </w:rPr>
        <w:t xml:space="preserve"> </w:t>
      </w:r>
    </w:p>
    <w:p w14:paraId="5CF50546" w14:textId="5C1E1908" w:rsidR="007C4AE7" w:rsidRPr="007C4AE7" w:rsidRDefault="00C15EED" w:rsidP="003A4558">
      <w:pPr>
        <w:autoSpaceDE w:val="0"/>
        <w:autoSpaceDN w:val="0"/>
        <w:adjustRightInd w:val="0"/>
        <w:jc w:val="both"/>
        <w:rPr>
          <w:sz w:val="18"/>
          <w:szCs w:val="18"/>
        </w:rPr>
      </w:pPr>
      <w:r w:rsidRPr="005D4380">
        <w:rPr>
          <w:sz w:val="18"/>
          <w:szCs w:val="18"/>
        </w:rPr>
        <w:t>Elīna Šimiņa-Neverovska 67028254</w:t>
      </w:r>
      <w:r w:rsidR="003A4558">
        <w:rPr>
          <w:sz w:val="18"/>
          <w:szCs w:val="18"/>
        </w:rPr>
        <w:t xml:space="preserve"> </w:t>
      </w:r>
      <w:hyperlink r:id="rId9" w:history="1">
        <w:r w:rsidRPr="005D4380">
          <w:rPr>
            <w:rStyle w:val="Hyperlink"/>
            <w:sz w:val="18"/>
            <w:szCs w:val="18"/>
          </w:rPr>
          <w:t>elina.simina@sam.gov.lv</w:t>
        </w:r>
      </w:hyperlink>
      <w:r w:rsidRPr="007C4AE7">
        <w:rPr>
          <w:sz w:val="18"/>
          <w:szCs w:val="18"/>
        </w:rPr>
        <w:t xml:space="preserve"> </w:t>
      </w:r>
    </w:p>
    <w:sectPr w:rsidR="007C4AE7" w:rsidRPr="007C4AE7" w:rsidSect="005D4380">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C8954" w14:textId="77777777" w:rsidR="00C15EED" w:rsidRDefault="00C15EED" w:rsidP="00C15EED">
      <w:r>
        <w:separator/>
      </w:r>
    </w:p>
  </w:endnote>
  <w:endnote w:type="continuationSeparator" w:id="0">
    <w:p w14:paraId="31208C3C" w14:textId="77777777" w:rsidR="00C15EED" w:rsidRDefault="00C15EED" w:rsidP="00C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9341" w14:textId="77777777" w:rsidR="00E6370D" w:rsidRDefault="009107C5" w:rsidP="009E3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1A41" w14:textId="77777777" w:rsidR="00E6370D" w:rsidRDefault="00CF2210" w:rsidP="009E31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36F64" w14:textId="77777777" w:rsidR="00B43F06" w:rsidRDefault="00CF2210" w:rsidP="008B636D">
    <w:pPr>
      <w:pStyle w:val="Prliminairetitre"/>
      <w:tabs>
        <w:tab w:val="left" w:pos="5400"/>
      </w:tabs>
      <w:spacing w:before="0" w:after="0"/>
      <w:jc w:val="both"/>
      <w:rPr>
        <w:b w:val="0"/>
        <w:bCs/>
        <w:sz w:val="22"/>
        <w:szCs w:val="22"/>
      </w:rPr>
    </w:pPr>
  </w:p>
  <w:p w14:paraId="51E50F17" w14:textId="77777777" w:rsidR="00B43F06" w:rsidRDefault="00CF2210" w:rsidP="008B636D">
    <w:pPr>
      <w:pStyle w:val="Prliminairetitre"/>
      <w:tabs>
        <w:tab w:val="left" w:pos="5400"/>
      </w:tabs>
      <w:spacing w:before="0" w:after="0"/>
      <w:jc w:val="both"/>
      <w:rPr>
        <w:b w:val="0"/>
        <w:bCs/>
        <w:sz w:val="22"/>
        <w:szCs w:val="22"/>
      </w:rPr>
    </w:pPr>
  </w:p>
  <w:p w14:paraId="7883ACAF" w14:textId="07EF1432" w:rsidR="00E6370D" w:rsidRDefault="005E572C">
    <w:pPr>
      <w:pStyle w:val="Footer"/>
    </w:pPr>
    <w:r>
      <w:rPr>
        <w:noProof/>
      </w:rPr>
      <w:fldChar w:fldCharType="begin"/>
    </w:r>
    <w:r>
      <w:rPr>
        <w:noProof/>
      </w:rPr>
      <w:instrText xml:space="preserve"> FILENAME   \* MERGEFORMAT </w:instrText>
    </w:r>
    <w:r>
      <w:rPr>
        <w:noProof/>
      </w:rPr>
      <w:fldChar w:fldCharType="separate"/>
    </w:r>
    <w:r w:rsidR="00CF2210">
      <w:rPr>
        <w:noProof/>
      </w:rPr>
      <w:t>SAMzino_210918_celi.doc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0B88" w14:textId="1B0567E7" w:rsidR="00B417D1" w:rsidRDefault="00E21EBE">
    <w:pPr>
      <w:pStyle w:val="Footer"/>
    </w:pPr>
    <w:r>
      <w:rPr>
        <w:noProof/>
      </w:rPr>
      <w:fldChar w:fldCharType="begin"/>
    </w:r>
    <w:r>
      <w:rPr>
        <w:noProof/>
      </w:rPr>
      <w:instrText xml:space="preserve"> FILENAME   \* MERGEFORMAT </w:instrText>
    </w:r>
    <w:r>
      <w:rPr>
        <w:noProof/>
      </w:rPr>
      <w:fldChar w:fldCharType="separate"/>
    </w:r>
    <w:r w:rsidR="00CF2210">
      <w:rPr>
        <w:noProof/>
      </w:rPr>
      <w:t>SAMzino_210918_celi.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83A67" w14:textId="77777777" w:rsidR="00C15EED" w:rsidRDefault="00C15EED" w:rsidP="00C15EED">
      <w:r>
        <w:separator/>
      </w:r>
    </w:p>
  </w:footnote>
  <w:footnote w:type="continuationSeparator" w:id="0">
    <w:p w14:paraId="66523597" w14:textId="77777777" w:rsidR="00C15EED" w:rsidRDefault="00C15EED" w:rsidP="00C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94"/>
      <w:docPartObj>
        <w:docPartGallery w:val="Page Numbers (Top of Page)"/>
        <w:docPartUnique/>
      </w:docPartObj>
    </w:sdtPr>
    <w:sdtEndPr>
      <w:rPr>
        <w:noProof/>
      </w:rPr>
    </w:sdtEndPr>
    <w:sdtContent>
      <w:p w14:paraId="6DB218C8" w14:textId="1A82DE45" w:rsidR="00E6370D" w:rsidRDefault="005D4380" w:rsidP="003A4558">
        <w:pPr>
          <w:pStyle w:val="Header"/>
          <w:jc w:val="center"/>
        </w:pPr>
        <w:r>
          <w:fldChar w:fldCharType="begin"/>
        </w:r>
        <w:r>
          <w:instrText xml:space="preserve"> PAGE   \* MERGEFORMAT </w:instrText>
        </w:r>
        <w:r>
          <w:fldChar w:fldCharType="separate"/>
        </w:r>
        <w:r w:rsidR="008B2F0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67364" w14:textId="77777777" w:rsidR="00CA6DA6" w:rsidRDefault="00CA6DA6">
    <w:pPr>
      <w:pStyle w:val="Header"/>
    </w:pPr>
  </w:p>
  <w:p w14:paraId="73F5B272" w14:textId="77777777" w:rsidR="00CA6DA6" w:rsidRDefault="00CA6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24D0"/>
    <w:multiLevelType w:val="multilevel"/>
    <w:tmpl w:val="F9AA900C"/>
    <w:lvl w:ilvl="0">
      <w:start w:val="1"/>
      <w:numFmt w:val="decimal"/>
      <w:lvlRestart w:val="0"/>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rPr>
        <w:rFonts w:hint="default"/>
      </w:rPr>
    </w:lvl>
    <w:lvl w:ilvl="2">
      <w:start w:val="1"/>
      <w:numFmt w:val="decimal"/>
      <w:pStyle w:val="Point1231"/>
      <w:lvlText w:val="%3."/>
      <w:lvlJc w:val="left"/>
      <w:pPr>
        <w:tabs>
          <w:tab w:val="num" w:pos="993"/>
        </w:tabs>
        <w:ind w:left="993" w:hanging="567"/>
      </w:pPr>
      <w:rPr>
        <w:rFonts w:hint="default"/>
      </w:rPr>
    </w:lvl>
    <w:lvl w:ilvl="3">
      <w:start w:val="1"/>
      <w:numFmt w:val="lowerLetter"/>
      <w:pStyle w:val="Pointabc1"/>
      <w:lvlText w:val="%4)"/>
      <w:lvlJc w:val="left"/>
      <w:pPr>
        <w:tabs>
          <w:tab w:val="num" w:pos="1134"/>
        </w:tabs>
        <w:ind w:left="1134" w:hanging="567"/>
      </w:pPr>
      <w:rPr>
        <w:rFonts w:hint="default"/>
      </w:rPr>
    </w:lvl>
    <w:lvl w:ilvl="4">
      <w:start w:val="1"/>
      <w:numFmt w:val="decimal"/>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rPr>
        <w:rFonts w:hint="default"/>
      </w:rPr>
    </w:lvl>
    <w:lvl w:ilvl="6">
      <w:start w:val="1"/>
      <w:numFmt w:val="decimal"/>
      <w:pStyle w:val="Point1233"/>
      <w:lvlText w:val="%7."/>
      <w:lvlJc w:val="left"/>
      <w:pPr>
        <w:tabs>
          <w:tab w:val="num" w:pos="2268"/>
        </w:tabs>
        <w:ind w:left="2268" w:hanging="567"/>
      </w:pPr>
      <w:rPr>
        <w:rFonts w:hint="default"/>
      </w:rPr>
    </w:lvl>
    <w:lvl w:ilvl="7">
      <w:start w:val="1"/>
      <w:numFmt w:val="lowerLetter"/>
      <w:pStyle w:val="Pointabc3"/>
      <w:lvlText w:val="%8)"/>
      <w:lvlJc w:val="left"/>
      <w:pPr>
        <w:tabs>
          <w:tab w:val="num" w:pos="2268"/>
        </w:tabs>
        <w:ind w:left="2268" w:hanging="567"/>
      </w:pPr>
      <w:rPr>
        <w:rFonts w:hint="default"/>
      </w:rPr>
    </w:lvl>
    <w:lvl w:ilvl="8">
      <w:start w:val="1"/>
      <w:numFmt w:val="lowerLetter"/>
      <w:pStyle w:val="Pointabc4"/>
      <w:lvlText w:val="%9)"/>
      <w:lvlJc w:val="left"/>
      <w:pPr>
        <w:tabs>
          <w:tab w:val="num" w:pos="2835"/>
        </w:tabs>
        <w:ind w:left="2835" w:hanging="567"/>
      </w:pPr>
      <w:rPr>
        <w:rFonts w:hint="default"/>
      </w:rPr>
    </w:lvl>
  </w:abstractNum>
  <w:abstractNum w:abstractNumId="1">
    <w:nsid w:val="4B7E54B0"/>
    <w:multiLevelType w:val="multilevel"/>
    <w:tmpl w:val="3CE225A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5A181A07"/>
    <w:multiLevelType w:val="hybridMultilevel"/>
    <w:tmpl w:val="108C4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1C3679"/>
    <w:multiLevelType w:val="hybridMultilevel"/>
    <w:tmpl w:val="CFBACDB8"/>
    <w:lvl w:ilvl="0" w:tplc="892E529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ED"/>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2A01"/>
    <w:rsid w:val="000333F4"/>
    <w:rsid w:val="0003391E"/>
    <w:rsid w:val="0003441B"/>
    <w:rsid w:val="0004127F"/>
    <w:rsid w:val="000416A4"/>
    <w:rsid w:val="00041E71"/>
    <w:rsid w:val="00045EA4"/>
    <w:rsid w:val="00047A68"/>
    <w:rsid w:val="00050247"/>
    <w:rsid w:val="000504ED"/>
    <w:rsid w:val="00051D98"/>
    <w:rsid w:val="00052298"/>
    <w:rsid w:val="0005356D"/>
    <w:rsid w:val="0005384C"/>
    <w:rsid w:val="0005398E"/>
    <w:rsid w:val="00054A65"/>
    <w:rsid w:val="0005666F"/>
    <w:rsid w:val="00057C42"/>
    <w:rsid w:val="00062983"/>
    <w:rsid w:val="000653DB"/>
    <w:rsid w:val="000661E2"/>
    <w:rsid w:val="00070E8B"/>
    <w:rsid w:val="00070F2E"/>
    <w:rsid w:val="000727AC"/>
    <w:rsid w:val="00075778"/>
    <w:rsid w:val="00076290"/>
    <w:rsid w:val="0007712E"/>
    <w:rsid w:val="00080A76"/>
    <w:rsid w:val="000824BD"/>
    <w:rsid w:val="000831AF"/>
    <w:rsid w:val="00083A4A"/>
    <w:rsid w:val="00085359"/>
    <w:rsid w:val="0008568D"/>
    <w:rsid w:val="000864E5"/>
    <w:rsid w:val="00086EE5"/>
    <w:rsid w:val="00087533"/>
    <w:rsid w:val="00092C5F"/>
    <w:rsid w:val="00093229"/>
    <w:rsid w:val="00093D82"/>
    <w:rsid w:val="00095ADB"/>
    <w:rsid w:val="0009697A"/>
    <w:rsid w:val="0009760B"/>
    <w:rsid w:val="00097FDB"/>
    <w:rsid w:val="000A2E05"/>
    <w:rsid w:val="000A4620"/>
    <w:rsid w:val="000A465A"/>
    <w:rsid w:val="000A54ED"/>
    <w:rsid w:val="000A5AB9"/>
    <w:rsid w:val="000A5BE8"/>
    <w:rsid w:val="000A7232"/>
    <w:rsid w:val="000A7A3B"/>
    <w:rsid w:val="000A7CD3"/>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23EA"/>
    <w:rsid w:val="000D2B94"/>
    <w:rsid w:val="000D5FA4"/>
    <w:rsid w:val="000D6C67"/>
    <w:rsid w:val="000E0439"/>
    <w:rsid w:val="000E1252"/>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739"/>
    <w:rsid w:val="000F6A04"/>
    <w:rsid w:val="000F7BB1"/>
    <w:rsid w:val="000F7F1E"/>
    <w:rsid w:val="00106AC9"/>
    <w:rsid w:val="00106F17"/>
    <w:rsid w:val="00106F3A"/>
    <w:rsid w:val="00110F09"/>
    <w:rsid w:val="001115FE"/>
    <w:rsid w:val="00112975"/>
    <w:rsid w:val="00117E5A"/>
    <w:rsid w:val="001210DF"/>
    <w:rsid w:val="00125F87"/>
    <w:rsid w:val="0012799A"/>
    <w:rsid w:val="001310BA"/>
    <w:rsid w:val="00131ADA"/>
    <w:rsid w:val="00132EF0"/>
    <w:rsid w:val="00134951"/>
    <w:rsid w:val="00135D3C"/>
    <w:rsid w:val="001447AB"/>
    <w:rsid w:val="00144C35"/>
    <w:rsid w:val="001450AA"/>
    <w:rsid w:val="00145822"/>
    <w:rsid w:val="00146630"/>
    <w:rsid w:val="00146715"/>
    <w:rsid w:val="00146FBC"/>
    <w:rsid w:val="001517AE"/>
    <w:rsid w:val="00153BD0"/>
    <w:rsid w:val="00154E53"/>
    <w:rsid w:val="00157643"/>
    <w:rsid w:val="0015788E"/>
    <w:rsid w:val="00157C53"/>
    <w:rsid w:val="001619D7"/>
    <w:rsid w:val="00161C5D"/>
    <w:rsid w:val="00163DD7"/>
    <w:rsid w:val="00164D7A"/>
    <w:rsid w:val="00164E4B"/>
    <w:rsid w:val="001658B0"/>
    <w:rsid w:val="001709C0"/>
    <w:rsid w:val="00170F80"/>
    <w:rsid w:val="00171FF4"/>
    <w:rsid w:val="0017263A"/>
    <w:rsid w:val="001729A2"/>
    <w:rsid w:val="00174C3F"/>
    <w:rsid w:val="00176023"/>
    <w:rsid w:val="001775C4"/>
    <w:rsid w:val="00177A61"/>
    <w:rsid w:val="00177C44"/>
    <w:rsid w:val="00177D71"/>
    <w:rsid w:val="001804F4"/>
    <w:rsid w:val="0018485A"/>
    <w:rsid w:val="00190266"/>
    <w:rsid w:val="00190640"/>
    <w:rsid w:val="00190BB8"/>
    <w:rsid w:val="00191590"/>
    <w:rsid w:val="00192DD4"/>
    <w:rsid w:val="00192F2F"/>
    <w:rsid w:val="00194136"/>
    <w:rsid w:val="0019528F"/>
    <w:rsid w:val="00195783"/>
    <w:rsid w:val="001A1988"/>
    <w:rsid w:val="001A1D55"/>
    <w:rsid w:val="001A24B4"/>
    <w:rsid w:val="001A2DFA"/>
    <w:rsid w:val="001A51F9"/>
    <w:rsid w:val="001A5970"/>
    <w:rsid w:val="001A6C53"/>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709D"/>
    <w:rsid w:val="001D0628"/>
    <w:rsid w:val="001D08A6"/>
    <w:rsid w:val="001D209D"/>
    <w:rsid w:val="001D2917"/>
    <w:rsid w:val="001D3573"/>
    <w:rsid w:val="001D426E"/>
    <w:rsid w:val="001D477A"/>
    <w:rsid w:val="001D697D"/>
    <w:rsid w:val="001D69D9"/>
    <w:rsid w:val="001D7190"/>
    <w:rsid w:val="001D722F"/>
    <w:rsid w:val="001D7794"/>
    <w:rsid w:val="001E0DB5"/>
    <w:rsid w:val="001E1C85"/>
    <w:rsid w:val="001E359D"/>
    <w:rsid w:val="001E65A5"/>
    <w:rsid w:val="001F14D5"/>
    <w:rsid w:val="001F22CE"/>
    <w:rsid w:val="001F5201"/>
    <w:rsid w:val="001F617B"/>
    <w:rsid w:val="001F640A"/>
    <w:rsid w:val="0020088E"/>
    <w:rsid w:val="00201727"/>
    <w:rsid w:val="0020285B"/>
    <w:rsid w:val="0020345E"/>
    <w:rsid w:val="00206AC6"/>
    <w:rsid w:val="00206C2A"/>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C38"/>
    <w:rsid w:val="0022705F"/>
    <w:rsid w:val="00230F12"/>
    <w:rsid w:val="0023269B"/>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67003"/>
    <w:rsid w:val="002725A5"/>
    <w:rsid w:val="002726C3"/>
    <w:rsid w:val="00272C3A"/>
    <w:rsid w:val="00273099"/>
    <w:rsid w:val="002742C1"/>
    <w:rsid w:val="00275054"/>
    <w:rsid w:val="002750B4"/>
    <w:rsid w:val="00275D5C"/>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29E"/>
    <w:rsid w:val="002D1D95"/>
    <w:rsid w:val="002D4B9F"/>
    <w:rsid w:val="002D5102"/>
    <w:rsid w:val="002D598E"/>
    <w:rsid w:val="002D663E"/>
    <w:rsid w:val="002D737D"/>
    <w:rsid w:val="002E0EE1"/>
    <w:rsid w:val="002E56A3"/>
    <w:rsid w:val="002E575F"/>
    <w:rsid w:val="002F125F"/>
    <w:rsid w:val="002F1B1D"/>
    <w:rsid w:val="002F5B06"/>
    <w:rsid w:val="002F728F"/>
    <w:rsid w:val="003016A9"/>
    <w:rsid w:val="00301B6B"/>
    <w:rsid w:val="00301E54"/>
    <w:rsid w:val="00306EDC"/>
    <w:rsid w:val="00310033"/>
    <w:rsid w:val="003125A8"/>
    <w:rsid w:val="00313B16"/>
    <w:rsid w:val="00313CCA"/>
    <w:rsid w:val="00315535"/>
    <w:rsid w:val="003241CF"/>
    <w:rsid w:val="0032513B"/>
    <w:rsid w:val="00325E99"/>
    <w:rsid w:val="00330C3A"/>
    <w:rsid w:val="003311CB"/>
    <w:rsid w:val="003327C8"/>
    <w:rsid w:val="00332DE2"/>
    <w:rsid w:val="00332F5C"/>
    <w:rsid w:val="00333556"/>
    <w:rsid w:val="00333B99"/>
    <w:rsid w:val="00333D71"/>
    <w:rsid w:val="00333E83"/>
    <w:rsid w:val="0033583D"/>
    <w:rsid w:val="00340B02"/>
    <w:rsid w:val="00341C64"/>
    <w:rsid w:val="003423A0"/>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98A"/>
    <w:rsid w:val="003661B7"/>
    <w:rsid w:val="00371133"/>
    <w:rsid w:val="0037291C"/>
    <w:rsid w:val="003766F8"/>
    <w:rsid w:val="0038000B"/>
    <w:rsid w:val="00381DF8"/>
    <w:rsid w:val="0038229A"/>
    <w:rsid w:val="00386DFF"/>
    <w:rsid w:val="0038737A"/>
    <w:rsid w:val="00387BC6"/>
    <w:rsid w:val="00387C8E"/>
    <w:rsid w:val="00391ACF"/>
    <w:rsid w:val="003922BB"/>
    <w:rsid w:val="003955D7"/>
    <w:rsid w:val="00397C31"/>
    <w:rsid w:val="003A007F"/>
    <w:rsid w:val="003A20A8"/>
    <w:rsid w:val="003A2551"/>
    <w:rsid w:val="003A3CE9"/>
    <w:rsid w:val="003A3E73"/>
    <w:rsid w:val="003A4558"/>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C79AD"/>
    <w:rsid w:val="003D2A60"/>
    <w:rsid w:val="003D43C9"/>
    <w:rsid w:val="003D4D23"/>
    <w:rsid w:val="003D60E7"/>
    <w:rsid w:val="003D6ED9"/>
    <w:rsid w:val="003E0BA9"/>
    <w:rsid w:val="003E2628"/>
    <w:rsid w:val="003E280B"/>
    <w:rsid w:val="003E3DD8"/>
    <w:rsid w:val="003E46E4"/>
    <w:rsid w:val="003E60A9"/>
    <w:rsid w:val="003E70C8"/>
    <w:rsid w:val="003E7279"/>
    <w:rsid w:val="003F02CD"/>
    <w:rsid w:val="003F163E"/>
    <w:rsid w:val="003F2139"/>
    <w:rsid w:val="003F2728"/>
    <w:rsid w:val="003F2E75"/>
    <w:rsid w:val="003F3212"/>
    <w:rsid w:val="003F3491"/>
    <w:rsid w:val="003F3AC5"/>
    <w:rsid w:val="003F53FE"/>
    <w:rsid w:val="003F5467"/>
    <w:rsid w:val="003F6D29"/>
    <w:rsid w:val="00400BDA"/>
    <w:rsid w:val="00400D7F"/>
    <w:rsid w:val="00403926"/>
    <w:rsid w:val="00404FA9"/>
    <w:rsid w:val="0040502E"/>
    <w:rsid w:val="00405E9E"/>
    <w:rsid w:val="0040741F"/>
    <w:rsid w:val="00407A43"/>
    <w:rsid w:val="00407C8B"/>
    <w:rsid w:val="00410AF7"/>
    <w:rsid w:val="00410FF7"/>
    <w:rsid w:val="00411059"/>
    <w:rsid w:val="004126BA"/>
    <w:rsid w:val="00412B62"/>
    <w:rsid w:val="004135FA"/>
    <w:rsid w:val="00413789"/>
    <w:rsid w:val="00413E66"/>
    <w:rsid w:val="0041590D"/>
    <w:rsid w:val="00415B45"/>
    <w:rsid w:val="0042000A"/>
    <w:rsid w:val="00420C3C"/>
    <w:rsid w:val="00421A49"/>
    <w:rsid w:val="00422B95"/>
    <w:rsid w:val="00427D4C"/>
    <w:rsid w:val="00430A72"/>
    <w:rsid w:val="00430B6C"/>
    <w:rsid w:val="00430F65"/>
    <w:rsid w:val="00431095"/>
    <w:rsid w:val="00432312"/>
    <w:rsid w:val="00434416"/>
    <w:rsid w:val="0043544E"/>
    <w:rsid w:val="004369E1"/>
    <w:rsid w:val="0044155F"/>
    <w:rsid w:val="00442ACB"/>
    <w:rsid w:val="00442C28"/>
    <w:rsid w:val="004434BF"/>
    <w:rsid w:val="00443ECC"/>
    <w:rsid w:val="00444424"/>
    <w:rsid w:val="0044741D"/>
    <w:rsid w:val="004479B0"/>
    <w:rsid w:val="004500C4"/>
    <w:rsid w:val="004536D8"/>
    <w:rsid w:val="00453B9F"/>
    <w:rsid w:val="00454D5C"/>
    <w:rsid w:val="00460490"/>
    <w:rsid w:val="00464750"/>
    <w:rsid w:val="00464A1E"/>
    <w:rsid w:val="00464ABB"/>
    <w:rsid w:val="00465421"/>
    <w:rsid w:val="00466239"/>
    <w:rsid w:val="004701DF"/>
    <w:rsid w:val="004741CB"/>
    <w:rsid w:val="00474EBC"/>
    <w:rsid w:val="00475543"/>
    <w:rsid w:val="00476991"/>
    <w:rsid w:val="00476E78"/>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B0FC6"/>
    <w:rsid w:val="004B1104"/>
    <w:rsid w:val="004B2E38"/>
    <w:rsid w:val="004B344E"/>
    <w:rsid w:val="004B44F2"/>
    <w:rsid w:val="004B4CC1"/>
    <w:rsid w:val="004B5F0E"/>
    <w:rsid w:val="004C034D"/>
    <w:rsid w:val="004C15EE"/>
    <w:rsid w:val="004C18A8"/>
    <w:rsid w:val="004C1ADF"/>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7CE2"/>
    <w:rsid w:val="00527EF1"/>
    <w:rsid w:val="005315BF"/>
    <w:rsid w:val="00531C5D"/>
    <w:rsid w:val="00532820"/>
    <w:rsid w:val="00532A6C"/>
    <w:rsid w:val="00533E1E"/>
    <w:rsid w:val="00534D6B"/>
    <w:rsid w:val="005352A9"/>
    <w:rsid w:val="00536D8B"/>
    <w:rsid w:val="00536ED8"/>
    <w:rsid w:val="00541155"/>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74082"/>
    <w:rsid w:val="0057409F"/>
    <w:rsid w:val="00574121"/>
    <w:rsid w:val="00575AC9"/>
    <w:rsid w:val="00576CDB"/>
    <w:rsid w:val="00580516"/>
    <w:rsid w:val="00580B51"/>
    <w:rsid w:val="00582B2E"/>
    <w:rsid w:val="00583749"/>
    <w:rsid w:val="00583D95"/>
    <w:rsid w:val="00583ECE"/>
    <w:rsid w:val="005843C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C5476"/>
    <w:rsid w:val="005C7C53"/>
    <w:rsid w:val="005D0B48"/>
    <w:rsid w:val="005D1E1A"/>
    <w:rsid w:val="005D200F"/>
    <w:rsid w:val="005D2B07"/>
    <w:rsid w:val="005D33C4"/>
    <w:rsid w:val="005D4380"/>
    <w:rsid w:val="005D58A4"/>
    <w:rsid w:val="005D5EA1"/>
    <w:rsid w:val="005D7F5E"/>
    <w:rsid w:val="005E1FFE"/>
    <w:rsid w:val="005E2176"/>
    <w:rsid w:val="005E42DA"/>
    <w:rsid w:val="005E4430"/>
    <w:rsid w:val="005E4837"/>
    <w:rsid w:val="005E572C"/>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456D"/>
    <w:rsid w:val="00604F63"/>
    <w:rsid w:val="0060573C"/>
    <w:rsid w:val="00606534"/>
    <w:rsid w:val="00607C5E"/>
    <w:rsid w:val="00610539"/>
    <w:rsid w:val="00610786"/>
    <w:rsid w:val="00610D37"/>
    <w:rsid w:val="00610F01"/>
    <w:rsid w:val="0061100E"/>
    <w:rsid w:val="00611D2D"/>
    <w:rsid w:val="00613680"/>
    <w:rsid w:val="00613F8B"/>
    <w:rsid w:val="0061508F"/>
    <w:rsid w:val="006156EC"/>
    <w:rsid w:val="00616389"/>
    <w:rsid w:val="00616ED0"/>
    <w:rsid w:val="00620729"/>
    <w:rsid w:val="00620D3F"/>
    <w:rsid w:val="00621892"/>
    <w:rsid w:val="00621D67"/>
    <w:rsid w:val="00622E24"/>
    <w:rsid w:val="0062331E"/>
    <w:rsid w:val="00623A80"/>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3C80"/>
    <w:rsid w:val="00655859"/>
    <w:rsid w:val="006565D2"/>
    <w:rsid w:val="00656C06"/>
    <w:rsid w:val="00656F7B"/>
    <w:rsid w:val="00657626"/>
    <w:rsid w:val="00661D97"/>
    <w:rsid w:val="00662E25"/>
    <w:rsid w:val="00663D8A"/>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7AAD"/>
    <w:rsid w:val="00680D65"/>
    <w:rsid w:val="006815DB"/>
    <w:rsid w:val="006827F2"/>
    <w:rsid w:val="0068340E"/>
    <w:rsid w:val="00683E5D"/>
    <w:rsid w:val="00684AC2"/>
    <w:rsid w:val="00685A59"/>
    <w:rsid w:val="00687E74"/>
    <w:rsid w:val="00692694"/>
    <w:rsid w:val="00694DCF"/>
    <w:rsid w:val="0069702D"/>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E35"/>
    <w:rsid w:val="006C52C0"/>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60E6"/>
    <w:rsid w:val="007018E9"/>
    <w:rsid w:val="00701D84"/>
    <w:rsid w:val="00702555"/>
    <w:rsid w:val="007034B2"/>
    <w:rsid w:val="00704DC9"/>
    <w:rsid w:val="00706CA4"/>
    <w:rsid w:val="007073A5"/>
    <w:rsid w:val="007102CD"/>
    <w:rsid w:val="00713BF8"/>
    <w:rsid w:val="00713E53"/>
    <w:rsid w:val="00714641"/>
    <w:rsid w:val="0071528E"/>
    <w:rsid w:val="00715349"/>
    <w:rsid w:val="0071628C"/>
    <w:rsid w:val="00720D2C"/>
    <w:rsid w:val="00721580"/>
    <w:rsid w:val="007248A6"/>
    <w:rsid w:val="00725F97"/>
    <w:rsid w:val="00727C66"/>
    <w:rsid w:val="00730AF0"/>
    <w:rsid w:val="00732DF3"/>
    <w:rsid w:val="00734060"/>
    <w:rsid w:val="00734774"/>
    <w:rsid w:val="00736F58"/>
    <w:rsid w:val="007400C0"/>
    <w:rsid w:val="007408C4"/>
    <w:rsid w:val="00741EA4"/>
    <w:rsid w:val="007423AD"/>
    <w:rsid w:val="007438F6"/>
    <w:rsid w:val="0074463C"/>
    <w:rsid w:val="00745605"/>
    <w:rsid w:val="00746C7E"/>
    <w:rsid w:val="007501EC"/>
    <w:rsid w:val="00751CDE"/>
    <w:rsid w:val="007520C0"/>
    <w:rsid w:val="0075281C"/>
    <w:rsid w:val="00754F51"/>
    <w:rsid w:val="00755996"/>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594A"/>
    <w:rsid w:val="00795A6D"/>
    <w:rsid w:val="00795EA9"/>
    <w:rsid w:val="00796B16"/>
    <w:rsid w:val="00796E3F"/>
    <w:rsid w:val="0079794A"/>
    <w:rsid w:val="007A136D"/>
    <w:rsid w:val="007A1946"/>
    <w:rsid w:val="007A199B"/>
    <w:rsid w:val="007A3046"/>
    <w:rsid w:val="007A6923"/>
    <w:rsid w:val="007B00FD"/>
    <w:rsid w:val="007B050E"/>
    <w:rsid w:val="007B110F"/>
    <w:rsid w:val="007B1D83"/>
    <w:rsid w:val="007B204F"/>
    <w:rsid w:val="007B42DE"/>
    <w:rsid w:val="007B4F49"/>
    <w:rsid w:val="007B539C"/>
    <w:rsid w:val="007B5E48"/>
    <w:rsid w:val="007C038F"/>
    <w:rsid w:val="007C34F0"/>
    <w:rsid w:val="007C3D8D"/>
    <w:rsid w:val="007C493F"/>
    <w:rsid w:val="007C4AE7"/>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4CE"/>
    <w:rsid w:val="00830EBF"/>
    <w:rsid w:val="00831594"/>
    <w:rsid w:val="008317A9"/>
    <w:rsid w:val="008337CA"/>
    <w:rsid w:val="00833C85"/>
    <w:rsid w:val="008368ED"/>
    <w:rsid w:val="00837BEF"/>
    <w:rsid w:val="00840463"/>
    <w:rsid w:val="00840C36"/>
    <w:rsid w:val="00840CF8"/>
    <w:rsid w:val="00841831"/>
    <w:rsid w:val="00841CA5"/>
    <w:rsid w:val="0084512E"/>
    <w:rsid w:val="008456F2"/>
    <w:rsid w:val="00847346"/>
    <w:rsid w:val="008475EF"/>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02C9"/>
    <w:rsid w:val="0087145E"/>
    <w:rsid w:val="008716A1"/>
    <w:rsid w:val="008730AB"/>
    <w:rsid w:val="00873A8E"/>
    <w:rsid w:val="00873F4B"/>
    <w:rsid w:val="00875DCF"/>
    <w:rsid w:val="008768FE"/>
    <w:rsid w:val="008824AF"/>
    <w:rsid w:val="008834B2"/>
    <w:rsid w:val="0088399E"/>
    <w:rsid w:val="0088415E"/>
    <w:rsid w:val="00884D43"/>
    <w:rsid w:val="00886F01"/>
    <w:rsid w:val="00887A57"/>
    <w:rsid w:val="00891C69"/>
    <w:rsid w:val="00892DC3"/>
    <w:rsid w:val="0089310D"/>
    <w:rsid w:val="00893309"/>
    <w:rsid w:val="008952FB"/>
    <w:rsid w:val="008966D6"/>
    <w:rsid w:val="008977BB"/>
    <w:rsid w:val="008A0859"/>
    <w:rsid w:val="008A3020"/>
    <w:rsid w:val="008A3603"/>
    <w:rsid w:val="008A70AF"/>
    <w:rsid w:val="008A79B6"/>
    <w:rsid w:val="008B2F04"/>
    <w:rsid w:val="008B3BFC"/>
    <w:rsid w:val="008B488E"/>
    <w:rsid w:val="008B489C"/>
    <w:rsid w:val="008B545D"/>
    <w:rsid w:val="008B5BCC"/>
    <w:rsid w:val="008B5E41"/>
    <w:rsid w:val="008B62BC"/>
    <w:rsid w:val="008B6325"/>
    <w:rsid w:val="008B73C6"/>
    <w:rsid w:val="008B7ABD"/>
    <w:rsid w:val="008B7D13"/>
    <w:rsid w:val="008C1E9A"/>
    <w:rsid w:val="008C2B3B"/>
    <w:rsid w:val="008C3759"/>
    <w:rsid w:val="008C5970"/>
    <w:rsid w:val="008C6F7C"/>
    <w:rsid w:val="008D08B4"/>
    <w:rsid w:val="008D0B99"/>
    <w:rsid w:val="008D2E9E"/>
    <w:rsid w:val="008D4A0D"/>
    <w:rsid w:val="008D6698"/>
    <w:rsid w:val="008D6AB3"/>
    <w:rsid w:val="008D6F5D"/>
    <w:rsid w:val="008D7528"/>
    <w:rsid w:val="008E4187"/>
    <w:rsid w:val="008E5CEC"/>
    <w:rsid w:val="008F12C7"/>
    <w:rsid w:val="008F1D34"/>
    <w:rsid w:val="008F6EF8"/>
    <w:rsid w:val="009005D7"/>
    <w:rsid w:val="00900EFC"/>
    <w:rsid w:val="00901CBB"/>
    <w:rsid w:val="00906851"/>
    <w:rsid w:val="00907091"/>
    <w:rsid w:val="0091029F"/>
    <w:rsid w:val="009104E1"/>
    <w:rsid w:val="009107C5"/>
    <w:rsid w:val="0091119C"/>
    <w:rsid w:val="00911C01"/>
    <w:rsid w:val="0091282A"/>
    <w:rsid w:val="00912C00"/>
    <w:rsid w:val="009139CC"/>
    <w:rsid w:val="0091584A"/>
    <w:rsid w:val="00915AE2"/>
    <w:rsid w:val="00916056"/>
    <w:rsid w:val="00921125"/>
    <w:rsid w:val="009220ED"/>
    <w:rsid w:val="0092225B"/>
    <w:rsid w:val="00923982"/>
    <w:rsid w:val="00924421"/>
    <w:rsid w:val="00924E12"/>
    <w:rsid w:val="009259DA"/>
    <w:rsid w:val="009271B2"/>
    <w:rsid w:val="0092787C"/>
    <w:rsid w:val="00927D50"/>
    <w:rsid w:val="009301F1"/>
    <w:rsid w:val="009307D0"/>
    <w:rsid w:val="00930842"/>
    <w:rsid w:val="00931785"/>
    <w:rsid w:val="009325AA"/>
    <w:rsid w:val="00933BD4"/>
    <w:rsid w:val="009366AD"/>
    <w:rsid w:val="00942505"/>
    <w:rsid w:val="00942791"/>
    <w:rsid w:val="00942BB7"/>
    <w:rsid w:val="00943E28"/>
    <w:rsid w:val="00946477"/>
    <w:rsid w:val="009471C1"/>
    <w:rsid w:val="00947A7A"/>
    <w:rsid w:val="00947D09"/>
    <w:rsid w:val="00947DEC"/>
    <w:rsid w:val="009508B9"/>
    <w:rsid w:val="009540AF"/>
    <w:rsid w:val="00954C43"/>
    <w:rsid w:val="00954FFA"/>
    <w:rsid w:val="009574BE"/>
    <w:rsid w:val="00957FC6"/>
    <w:rsid w:val="009622F7"/>
    <w:rsid w:val="0096326E"/>
    <w:rsid w:val="00963615"/>
    <w:rsid w:val="00963761"/>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C69"/>
    <w:rsid w:val="00994D8B"/>
    <w:rsid w:val="009950F8"/>
    <w:rsid w:val="00996954"/>
    <w:rsid w:val="009979C4"/>
    <w:rsid w:val="009979DA"/>
    <w:rsid w:val="009A1BA0"/>
    <w:rsid w:val="009A1DB5"/>
    <w:rsid w:val="009A3FF2"/>
    <w:rsid w:val="009A76E1"/>
    <w:rsid w:val="009A78F3"/>
    <w:rsid w:val="009B3A5B"/>
    <w:rsid w:val="009B531B"/>
    <w:rsid w:val="009B5807"/>
    <w:rsid w:val="009B5B27"/>
    <w:rsid w:val="009B6267"/>
    <w:rsid w:val="009B664F"/>
    <w:rsid w:val="009B6DA4"/>
    <w:rsid w:val="009B70AA"/>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3BDC"/>
    <w:rsid w:val="009E4335"/>
    <w:rsid w:val="009E46C7"/>
    <w:rsid w:val="009E5D0A"/>
    <w:rsid w:val="009E73D0"/>
    <w:rsid w:val="009F1DB3"/>
    <w:rsid w:val="009F2373"/>
    <w:rsid w:val="009F4035"/>
    <w:rsid w:val="009F7385"/>
    <w:rsid w:val="00A03350"/>
    <w:rsid w:val="00A03699"/>
    <w:rsid w:val="00A05605"/>
    <w:rsid w:val="00A05859"/>
    <w:rsid w:val="00A067CD"/>
    <w:rsid w:val="00A11003"/>
    <w:rsid w:val="00A14602"/>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50B26"/>
    <w:rsid w:val="00A50BA8"/>
    <w:rsid w:val="00A51D0E"/>
    <w:rsid w:val="00A551FA"/>
    <w:rsid w:val="00A56DCF"/>
    <w:rsid w:val="00A61A31"/>
    <w:rsid w:val="00A63F07"/>
    <w:rsid w:val="00A64D40"/>
    <w:rsid w:val="00A64D43"/>
    <w:rsid w:val="00A65DE0"/>
    <w:rsid w:val="00A71CC6"/>
    <w:rsid w:val="00A726FD"/>
    <w:rsid w:val="00A7391F"/>
    <w:rsid w:val="00A74FAA"/>
    <w:rsid w:val="00A77112"/>
    <w:rsid w:val="00A77D24"/>
    <w:rsid w:val="00A830C1"/>
    <w:rsid w:val="00A84878"/>
    <w:rsid w:val="00A8541C"/>
    <w:rsid w:val="00A9068B"/>
    <w:rsid w:val="00A908EC"/>
    <w:rsid w:val="00A90C6E"/>
    <w:rsid w:val="00A919F4"/>
    <w:rsid w:val="00A961DB"/>
    <w:rsid w:val="00A97154"/>
    <w:rsid w:val="00AA21AA"/>
    <w:rsid w:val="00AA2870"/>
    <w:rsid w:val="00AA2C0A"/>
    <w:rsid w:val="00AA4175"/>
    <w:rsid w:val="00AA4B65"/>
    <w:rsid w:val="00AA5039"/>
    <w:rsid w:val="00AA5BFB"/>
    <w:rsid w:val="00AA5FFE"/>
    <w:rsid w:val="00AA69AA"/>
    <w:rsid w:val="00AA762A"/>
    <w:rsid w:val="00AB0227"/>
    <w:rsid w:val="00AB31F3"/>
    <w:rsid w:val="00AB5E50"/>
    <w:rsid w:val="00AB73D2"/>
    <w:rsid w:val="00AC0B64"/>
    <w:rsid w:val="00AC1841"/>
    <w:rsid w:val="00AC4729"/>
    <w:rsid w:val="00AC6F6D"/>
    <w:rsid w:val="00AD07CF"/>
    <w:rsid w:val="00AD2987"/>
    <w:rsid w:val="00AD3C5F"/>
    <w:rsid w:val="00AD49BB"/>
    <w:rsid w:val="00AD4D83"/>
    <w:rsid w:val="00AD5B9E"/>
    <w:rsid w:val="00AD6494"/>
    <w:rsid w:val="00AD72D5"/>
    <w:rsid w:val="00AE281A"/>
    <w:rsid w:val="00AE2BDB"/>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419B"/>
    <w:rsid w:val="00B07DD0"/>
    <w:rsid w:val="00B1026A"/>
    <w:rsid w:val="00B143C4"/>
    <w:rsid w:val="00B1485E"/>
    <w:rsid w:val="00B164FA"/>
    <w:rsid w:val="00B17657"/>
    <w:rsid w:val="00B17707"/>
    <w:rsid w:val="00B20D61"/>
    <w:rsid w:val="00B22872"/>
    <w:rsid w:val="00B240E6"/>
    <w:rsid w:val="00B244C1"/>
    <w:rsid w:val="00B272E5"/>
    <w:rsid w:val="00B27D41"/>
    <w:rsid w:val="00B30AC2"/>
    <w:rsid w:val="00B32B89"/>
    <w:rsid w:val="00B342E0"/>
    <w:rsid w:val="00B34988"/>
    <w:rsid w:val="00B35B90"/>
    <w:rsid w:val="00B37226"/>
    <w:rsid w:val="00B41172"/>
    <w:rsid w:val="00B417D1"/>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1906"/>
    <w:rsid w:val="00B626B8"/>
    <w:rsid w:val="00B62B0C"/>
    <w:rsid w:val="00B633DB"/>
    <w:rsid w:val="00B64400"/>
    <w:rsid w:val="00B662CF"/>
    <w:rsid w:val="00B66A94"/>
    <w:rsid w:val="00B708FB"/>
    <w:rsid w:val="00B712ED"/>
    <w:rsid w:val="00B76B55"/>
    <w:rsid w:val="00B76D5F"/>
    <w:rsid w:val="00B770CF"/>
    <w:rsid w:val="00B77955"/>
    <w:rsid w:val="00B80680"/>
    <w:rsid w:val="00B82ADF"/>
    <w:rsid w:val="00B83CA1"/>
    <w:rsid w:val="00B90A78"/>
    <w:rsid w:val="00B91D90"/>
    <w:rsid w:val="00B93400"/>
    <w:rsid w:val="00B94135"/>
    <w:rsid w:val="00B97338"/>
    <w:rsid w:val="00B97A06"/>
    <w:rsid w:val="00BA2AEB"/>
    <w:rsid w:val="00BA4A0F"/>
    <w:rsid w:val="00BA4C87"/>
    <w:rsid w:val="00BA4E0F"/>
    <w:rsid w:val="00BA4EE7"/>
    <w:rsid w:val="00BA5D53"/>
    <w:rsid w:val="00BA7E78"/>
    <w:rsid w:val="00BB0F1B"/>
    <w:rsid w:val="00BB3BE2"/>
    <w:rsid w:val="00BB4C2D"/>
    <w:rsid w:val="00BB5258"/>
    <w:rsid w:val="00BB569E"/>
    <w:rsid w:val="00BB6641"/>
    <w:rsid w:val="00BB6E06"/>
    <w:rsid w:val="00BC2B51"/>
    <w:rsid w:val="00BC4AD2"/>
    <w:rsid w:val="00BD0FCA"/>
    <w:rsid w:val="00BD1127"/>
    <w:rsid w:val="00BD19F3"/>
    <w:rsid w:val="00BD200B"/>
    <w:rsid w:val="00BD2B0F"/>
    <w:rsid w:val="00BD30CD"/>
    <w:rsid w:val="00BD3634"/>
    <w:rsid w:val="00BD42E1"/>
    <w:rsid w:val="00BE31E8"/>
    <w:rsid w:val="00BE4FD2"/>
    <w:rsid w:val="00BE6B93"/>
    <w:rsid w:val="00BF07D5"/>
    <w:rsid w:val="00BF2768"/>
    <w:rsid w:val="00BF4C16"/>
    <w:rsid w:val="00BF55DB"/>
    <w:rsid w:val="00BF5DE1"/>
    <w:rsid w:val="00C00377"/>
    <w:rsid w:val="00C004EF"/>
    <w:rsid w:val="00C015B5"/>
    <w:rsid w:val="00C02E78"/>
    <w:rsid w:val="00C035D1"/>
    <w:rsid w:val="00C04748"/>
    <w:rsid w:val="00C10420"/>
    <w:rsid w:val="00C138C3"/>
    <w:rsid w:val="00C13CD9"/>
    <w:rsid w:val="00C13F49"/>
    <w:rsid w:val="00C1565F"/>
    <w:rsid w:val="00C15771"/>
    <w:rsid w:val="00C15EED"/>
    <w:rsid w:val="00C16091"/>
    <w:rsid w:val="00C20613"/>
    <w:rsid w:val="00C220C1"/>
    <w:rsid w:val="00C227D6"/>
    <w:rsid w:val="00C24C64"/>
    <w:rsid w:val="00C300C1"/>
    <w:rsid w:val="00C30618"/>
    <w:rsid w:val="00C313AC"/>
    <w:rsid w:val="00C3149B"/>
    <w:rsid w:val="00C322A1"/>
    <w:rsid w:val="00C34CCE"/>
    <w:rsid w:val="00C42042"/>
    <w:rsid w:val="00C429A6"/>
    <w:rsid w:val="00C42C42"/>
    <w:rsid w:val="00C42F4F"/>
    <w:rsid w:val="00C4376F"/>
    <w:rsid w:val="00C451DC"/>
    <w:rsid w:val="00C4569C"/>
    <w:rsid w:val="00C46EA4"/>
    <w:rsid w:val="00C52510"/>
    <w:rsid w:val="00C54B80"/>
    <w:rsid w:val="00C54E2E"/>
    <w:rsid w:val="00C56C11"/>
    <w:rsid w:val="00C60506"/>
    <w:rsid w:val="00C62178"/>
    <w:rsid w:val="00C65C4B"/>
    <w:rsid w:val="00C66B33"/>
    <w:rsid w:val="00C70C14"/>
    <w:rsid w:val="00C70FF5"/>
    <w:rsid w:val="00C739B4"/>
    <w:rsid w:val="00C73B43"/>
    <w:rsid w:val="00C750C9"/>
    <w:rsid w:val="00C7533F"/>
    <w:rsid w:val="00C83227"/>
    <w:rsid w:val="00C84038"/>
    <w:rsid w:val="00C845CE"/>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6DA6"/>
    <w:rsid w:val="00CA7957"/>
    <w:rsid w:val="00CB1DE7"/>
    <w:rsid w:val="00CB2145"/>
    <w:rsid w:val="00CB2278"/>
    <w:rsid w:val="00CB2C48"/>
    <w:rsid w:val="00CB3EC4"/>
    <w:rsid w:val="00CB4236"/>
    <w:rsid w:val="00CB447B"/>
    <w:rsid w:val="00CB649A"/>
    <w:rsid w:val="00CB66D8"/>
    <w:rsid w:val="00CB779C"/>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6073"/>
    <w:rsid w:val="00CE74D3"/>
    <w:rsid w:val="00CF0026"/>
    <w:rsid w:val="00CF1949"/>
    <w:rsid w:val="00CF2210"/>
    <w:rsid w:val="00CF246C"/>
    <w:rsid w:val="00CF2704"/>
    <w:rsid w:val="00CF36CA"/>
    <w:rsid w:val="00CF3E04"/>
    <w:rsid w:val="00CF4DC3"/>
    <w:rsid w:val="00CF57BC"/>
    <w:rsid w:val="00CF5A7A"/>
    <w:rsid w:val="00CF5E20"/>
    <w:rsid w:val="00CF630E"/>
    <w:rsid w:val="00CF668C"/>
    <w:rsid w:val="00CF78AC"/>
    <w:rsid w:val="00CF7BCE"/>
    <w:rsid w:val="00D01C94"/>
    <w:rsid w:val="00D0218B"/>
    <w:rsid w:val="00D035C8"/>
    <w:rsid w:val="00D04904"/>
    <w:rsid w:val="00D060BA"/>
    <w:rsid w:val="00D076E7"/>
    <w:rsid w:val="00D1052D"/>
    <w:rsid w:val="00D11491"/>
    <w:rsid w:val="00D12125"/>
    <w:rsid w:val="00D134B1"/>
    <w:rsid w:val="00D13B18"/>
    <w:rsid w:val="00D13FBD"/>
    <w:rsid w:val="00D150BA"/>
    <w:rsid w:val="00D161B5"/>
    <w:rsid w:val="00D2084C"/>
    <w:rsid w:val="00D21817"/>
    <w:rsid w:val="00D25D6F"/>
    <w:rsid w:val="00D264D5"/>
    <w:rsid w:val="00D30E3C"/>
    <w:rsid w:val="00D3205C"/>
    <w:rsid w:val="00D33EB6"/>
    <w:rsid w:val="00D36FA9"/>
    <w:rsid w:val="00D37507"/>
    <w:rsid w:val="00D375F9"/>
    <w:rsid w:val="00D40F36"/>
    <w:rsid w:val="00D41B61"/>
    <w:rsid w:val="00D42797"/>
    <w:rsid w:val="00D4335D"/>
    <w:rsid w:val="00D443CE"/>
    <w:rsid w:val="00D47059"/>
    <w:rsid w:val="00D4771D"/>
    <w:rsid w:val="00D50A56"/>
    <w:rsid w:val="00D564B3"/>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25D7"/>
    <w:rsid w:val="00D83468"/>
    <w:rsid w:val="00D8455D"/>
    <w:rsid w:val="00D856FD"/>
    <w:rsid w:val="00D90CD8"/>
    <w:rsid w:val="00D90D9E"/>
    <w:rsid w:val="00D936F8"/>
    <w:rsid w:val="00D95DF9"/>
    <w:rsid w:val="00D96458"/>
    <w:rsid w:val="00D9708D"/>
    <w:rsid w:val="00DA3652"/>
    <w:rsid w:val="00DA3AE6"/>
    <w:rsid w:val="00DA5737"/>
    <w:rsid w:val="00DA62DC"/>
    <w:rsid w:val="00DA71DC"/>
    <w:rsid w:val="00DB0FAF"/>
    <w:rsid w:val="00DB305E"/>
    <w:rsid w:val="00DB372F"/>
    <w:rsid w:val="00DB4397"/>
    <w:rsid w:val="00DB633B"/>
    <w:rsid w:val="00DB642F"/>
    <w:rsid w:val="00DB66BA"/>
    <w:rsid w:val="00DC0922"/>
    <w:rsid w:val="00DC10CD"/>
    <w:rsid w:val="00DC1469"/>
    <w:rsid w:val="00DC2D88"/>
    <w:rsid w:val="00DC47C9"/>
    <w:rsid w:val="00DC5CE5"/>
    <w:rsid w:val="00DC653D"/>
    <w:rsid w:val="00DD399A"/>
    <w:rsid w:val="00DD4DD7"/>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6F49"/>
    <w:rsid w:val="00E17DCC"/>
    <w:rsid w:val="00E212D7"/>
    <w:rsid w:val="00E21EBE"/>
    <w:rsid w:val="00E2288C"/>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1DA"/>
    <w:rsid w:val="00E435E8"/>
    <w:rsid w:val="00E50EC4"/>
    <w:rsid w:val="00E5107A"/>
    <w:rsid w:val="00E51416"/>
    <w:rsid w:val="00E51575"/>
    <w:rsid w:val="00E515E9"/>
    <w:rsid w:val="00E5172E"/>
    <w:rsid w:val="00E548BF"/>
    <w:rsid w:val="00E566F2"/>
    <w:rsid w:val="00E56D13"/>
    <w:rsid w:val="00E57256"/>
    <w:rsid w:val="00E609A6"/>
    <w:rsid w:val="00E61C04"/>
    <w:rsid w:val="00E644B7"/>
    <w:rsid w:val="00E71016"/>
    <w:rsid w:val="00E7185B"/>
    <w:rsid w:val="00E71A69"/>
    <w:rsid w:val="00E7267E"/>
    <w:rsid w:val="00E74845"/>
    <w:rsid w:val="00E81267"/>
    <w:rsid w:val="00E81603"/>
    <w:rsid w:val="00E842C8"/>
    <w:rsid w:val="00E84A09"/>
    <w:rsid w:val="00E90081"/>
    <w:rsid w:val="00E91737"/>
    <w:rsid w:val="00E918D8"/>
    <w:rsid w:val="00E91B94"/>
    <w:rsid w:val="00E92191"/>
    <w:rsid w:val="00E92D12"/>
    <w:rsid w:val="00E96C79"/>
    <w:rsid w:val="00E97B7F"/>
    <w:rsid w:val="00EA12EC"/>
    <w:rsid w:val="00EA134B"/>
    <w:rsid w:val="00EA474C"/>
    <w:rsid w:val="00EA47C9"/>
    <w:rsid w:val="00EA4A95"/>
    <w:rsid w:val="00EA4DB8"/>
    <w:rsid w:val="00EA570D"/>
    <w:rsid w:val="00EA586D"/>
    <w:rsid w:val="00EA58FF"/>
    <w:rsid w:val="00EB29DE"/>
    <w:rsid w:val="00EB6C6A"/>
    <w:rsid w:val="00EC012B"/>
    <w:rsid w:val="00EC1EF8"/>
    <w:rsid w:val="00EC245E"/>
    <w:rsid w:val="00EC567A"/>
    <w:rsid w:val="00EC6E0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DEF"/>
    <w:rsid w:val="00EF2846"/>
    <w:rsid w:val="00EF30D7"/>
    <w:rsid w:val="00EF35C5"/>
    <w:rsid w:val="00EF39AF"/>
    <w:rsid w:val="00EF57AD"/>
    <w:rsid w:val="00F006CF"/>
    <w:rsid w:val="00F032DD"/>
    <w:rsid w:val="00F039D9"/>
    <w:rsid w:val="00F04811"/>
    <w:rsid w:val="00F060EA"/>
    <w:rsid w:val="00F064D9"/>
    <w:rsid w:val="00F070C0"/>
    <w:rsid w:val="00F07848"/>
    <w:rsid w:val="00F07D64"/>
    <w:rsid w:val="00F11494"/>
    <w:rsid w:val="00F1477E"/>
    <w:rsid w:val="00F14C5F"/>
    <w:rsid w:val="00F1693C"/>
    <w:rsid w:val="00F16BE9"/>
    <w:rsid w:val="00F17601"/>
    <w:rsid w:val="00F20898"/>
    <w:rsid w:val="00F20EA5"/>
    <w:rsid w:val="00F20FB4"/>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7F3"/>
    <w:rsid w:val="00F470B9"/>
    <w:rsid w:val="00F472BD"/>
    <w:rsid w:val="00F509EA"/>
    <w:rsid w:val="00F527E0"/>
    <w:rsid w:val="00F53BF7"/>
    <w:rsid w:val="00F5422A"/>
    <w:rsid w:val="00F545E0"/>
    <w:rsid w:val="00F559E3"/>
    <w:rsid w:val="00F609C4"/>
    <w:rsid w:val="00F61667"/>
    <w:rsid w:val="00F61D7E"/>
    <w:rsid w:val="00F63792"/>
    <w:rsid w:val="00F63C8E"/>
    <w:rsid w:val="00F65ADE"/>
    <w:rsid w:val="00F66A62"/>
    <w:rsid w:val="00F703EE"/>
    <w:rsid w:val="00F72296"/>
    <w:rsid w:val="00F73107"/>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52AB"/>
    <w:rsid w:val="00F97B3E"/>
    <w:rsid w:val="00FA1C1D"/>
    <w:rsid w:val="00FA25DA"/>
    <w:rsid w:val="00FA468E"/>
    <w:rsid w:val="00FA6B20"/>
    <w:rsid w:val="00FB0472"/>
    <w:rsid w:val="00FB12E8"/>
    <w:rsid w:val="00FB14B9"/>
    <w:rsid w:val="00FB28BE"/>
    <w:rsid w:val="00FB3933"/>
    <w:rsid w:val="00FB4111"/>
    <w:rsid w:val="00FB5701"/>
    <w:rsid w:val="00FB589F"/>
    <w:rsid w:val="00FB6D17"/>
    <w:rsid w:val="00FC40B5"/>
    <w:rsid w:val="00FC4134"/>
    <w:rsid w:val="00FC45B3"/>
    <w:rsid w:val="00FC5B8F"/>
    <w:rsid w:val="00FD0915"/>
    <w:rsid w:val="00FD0CE0"/>
    <w:rsid w:val="00FD3B98"/>
    <w:rsid w:val="00FD6432"/>
    <w:rsid w:val="00FD7752"/>
    <w:rsid w:val="00FE0481"/>
    <w:rsid w:val="00FE1306"/>
    <w:rsid w:val="00FE2715"/>
    <w:rsid w:val="00FF1E0C"/>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3E5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 w:type="paragraph" w:customStyle="1" w:styleId="NormalConseil">
    <w:name w:val="NormalConseil"/>
    <w:basedOn w:val="Normal"/>
    <w:rsid w:val="001A24B4"/>
    <w:rPr>
      <w:szCs w:val="20"/>
      <w:lang w:val="en-GB"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E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15EED"/>
    <w:rPr>
      <w:color w:val="0000FF"/>
      <w:u w:val="single"/>
    </w:rPr>
  </w:style>
  <w:style w:type="paragraph" w:styleId="Header">
    <w:name w:val="header"/>
    <w:basedOn w:val="Normal"/>
    <w:link w:val="HeaderChar"/>
    <w:uiPriority w:val="99"/>
    <w:rsid w:val="00C15EED"/>
    <w:pPr>
      <w:tabs>
        <w:tab w:val="center" w:pos="4153"/>
        <w:tab w:val="right" w:pos="8306"/>
      </w:tabs>
    </w:pPr>
  </w:style>
  <w:style w:type="character" w:customStyle="1" w:styleId="HeaderChar">
    <w:name w:val="Header Char"/>
    <w:basedOn w:val="DefaultParagraphFont"/>
    <w:link w:val="Header"/>
    <w:uiPriority w:val="99"/>
    <w:rsid w:val="00C15EED"/>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C15EED"/>
    <w:pPr>
      <w:tabs>
        <w:tab w:val="center" w:pos="4153"/>
        <w:tab w:val="right" w:pos="8306"/>
      </w:tabs>
    </w:pPr>
  </w:style>
  <w:style w:type="character" w:customStyle="1" w:styleId="FooterChar">
    <w:name w:val="Footer Char"/>
    <w:basedOn w:val="DefaultParagraphFont"/>
    <w:link w:val="Footer"/>
    <w:uiPriority w:val="99"/>
    <w:rsid w:val="00C15EED"/>
    <w:rPr>
      <w:rFonts w:ascii="Times New Roman" w:eastAsia="Times New Roman" w:hAnsi="Times New Roman" w:cs="Times New Roman"/>
      <w:sz w:val="24"/>
      <w:szCs w:val="24"/>
      <w:lang w:eastAsia="lv-LV"/>
    </w:rPr>
  </w:style>
  <w:style w:type="character" w:styleId="PageNumber">
    <w:name w:val="page number"/>
    <w:basedOn w:val="DefaultParagraphFont"/>
    <w:rsid w:val="00C15EED"/>
  </w:style>
  <w:style w:type="paragraph" w:customStyle="1" w:styleId="Prliminairetitre">
    <w:name w:val="Préliminaire titre"/>
    <w:basedOn w:val="Normal"/>
    <w:next w:val="Normal"/>
    <w:rsid w:val="00C15EED"/>
    <w:pPr>
      <w:spacing w:before="360" w:after="360"/>
      <w:jc w:val="center"/>
    </w:pPr>
    <w:rPr>
      <w:b/>
      <w:snapToGrid w:val="0"/>
      <w:lang w:eastAsia="en-GB"/>
    </w:rPr>
  </w:style>
  <w:style w:type="paragraph" w:styleId="ListParagraph">
    <w:name w:val="List Paragraph"/>
    <w:basedOn w:val="Normal"/>
    <w:uiPriority w:val="34"/>
    <w:qFormat/>
    <w:rsid w:val="009107C5"/>
    <w:pPr>
      <w:suppressAutoHyphens/>
      <w:ind w:left="720"/>
      <w:contextualSpacing/>
    </w:pPr>
    <w:rPr>
      <w:lang w:val="en-GB" w:eastAsia="ar-SA"/>
    </w:rPr>
  </w:style>
  <w:style w:type="paragraph" w:customStyle="1" w:styleId="Default">
    <w:name w:val="Default"/>
    <w:rsid w:val="009107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ointabc">
    <w:name w:val="Point abc"/>
    <w:basedOn w:val="Normal"/>
    <w:rsid w:val="009107C5"/>
    <w:pPr>
      <w:numPr>
        <w:ilvl w:val="1"/>
        <w:numId w:val="1"/>
      </w:numPr>
      <w:spacing w:before="120" w:after="120" w:line="360" w:lineRule="auto"/>
    </w:pPr>
    <w:rPr>
      <w:lang w:val="en-GB" w:eastAsia="en-US"/>
    </w:rPr>
  </w:style>
  <w:style w:type="paragraph" w:customStyle="1" w:styleId="Pointabc1">
    <w:name w:val="Point abc (1)"/>
    <w:basedOn w:val="Normal"/>
    <w:rsid w:val="009107C5"/>
    <w:pPr>
      <w:numPr>
        <w:ilvl w:val="3"/>
        <w:numId w:val="1"/>
      </w:numPr>
      <w:spacing w:before="120" w:after="120" w:line="360" w:lineRule="auto"/>
      <w:outlineLvl w:val="0"/>
    </w:pPr>
    <w:rPr>
      <w:lang w:val="en-GB" w:eastAsia="en-US"/>
    </w:rPr>
  </w:style>
  <w:style w:type="paragraph" w:customStyle="1" w:styleId="Pointabc2">
    <w:name w:val="Point abc (2)"/>
    <w:basedOn w:val="Normal"/>
    <w:rsid w:val="009107C5"/>
    <w:pPr>
      <w:numPr>
        <w:ilvl w:val="5"/>
        <w:numId w:val="1"/>
      </w:numPr>
      <w:spacing w:before="120" w:after="120" w:line="360" w:lineRule="auto"/>
      <w:outlineLvl w:val="1"/>
    </w:pPr>
    <w:rPr>
      <w:lang w:val="en-GB" w:eastAsia="en-US"/>
    </w:rPr>
  </w:style>
  <w:style w:type="paragraph" w:customStyle="1" w:styleId="Pointabc3">
    <w:name w:val="Point abc (3)"/>
    <w:basedOn w:val="Normal"/>
    <w:rsid w:val="009107C5"/>
    <w:pPr>
      <w:numPr>
        <w:ilvl w:val="7"/>
        <w:numId w:val="1"/>
      </w:numPr>
      <w:spacing w:before="120" w:after="120" w:line="360" w:lineRule="auto"/>
      <w:outlineLvl w:val="2"/>
    </w:pPr>
    <w:rPr>
      <w:lang w:val="en-GB" w:eastAsia="en-US"/>
    </w:rPr>
  </w:style>
  <w:style w:type="paragraph" w:customStyle="1" w:styleId="Pointabc4">
    <w:name w:val="Point abc (4)"/>
    <w:basedOn w:val="Normal"/>
    <w:rsid w:val="009107C5"/>
    <w:pPr>
      <w:numPr>
        <w:ilvl w:val="8"/>
        <w:numId w:val="1"/>
      </w:numPr>
      <w:spacing w:before="120" w:after="120" w:line="360" w:lineRule="auto"/>
      <w:outlineLvl w:val="3"/>
    </w:pPr>
    <w:rPr>
      <w:lang w:val="en-GB" w:eastAsia="en-US"/>
    </w:rPr>
  </w:style>
  <w:style w:type="paragraph" w:customStyle="1" w:styleId="Point123">
    <w:name w:val="Point 123"/>
    <w:basedOn w:val="Normal"/>
    <w:rsid w:val="009107C5"/>
    <w:pPr>
      <w:numPr>
        <w:numId w:val="1"/>
      </w:numPr>
      <w:spacing w:before="120" w:after="120" w:line="360" w:lineRule="auto"/>
    </w:pPr>
    <w:rPr>
      <w:lang w:val="en-GB" w:eastAsia="en-US"/>
    </w:rPr>
  </w:style>
  <w:style w:type="paragraph" w:customStyle="1" w:styleId="Point1231">
    <w:name w:val="Point 123 (1)"/>
    <w:basedOn w:val="Normal"/>
    <w:rsid w:val="009107C5"/>
    <w:pPr>
      <w:numPr>
        <w:ilvl w:val="2"/>
        <w:numId w:val="1"/>
      </w:numPr>
      <w:spacing w:before="120" w:after="120" w:line="360" w:lineRule="auto"/>
      <w:outlineLvl w:val="0"/>
    </w:pPr>
    <w:rPr>
      <w:lang w:val="en-GB" w:eastAsia="en-US"/>
    </w:rPr>
  </w:style>
  <w:style w:type="paragraph" w:customStyle="1" w:styleId="Point1232">
    <w:name w:val="Point 123 (2)"/>
    <w:basedOn w:val="Normal"/>
    <w:rsid w:val="009107C5"/>
    <w:pPr>
      <w:numPr>
        <w:ilvl w:val="4"/>
        <w:numId w:val="1"/>
      </w:numPr>
      <w:spacing w:before="120" w:after="120" w:line="360" w:lineRule="auto"/>
      <w:outlineLvl w:val="1"/>
    </w:pPr>
    <w:rPr>
      <w:lang w:val="en-GB" w:eastAsia="en-US"/>
    </w:rPr>
  </w:style>
  <w:style w:type="paragraph" w:customStyle="1" w:styleId="Point1233">
    <w:name w:val="Point 123 (3)"/>
    <w:basedOn w:val="Normal"/>
    <w:rsid w:val="009107C5"/>
    <w:pPr>
      <w:numPr>
        <w:ilvl w:val="6"/>
        <w:numId w:val="1"/>
      </w:numPr>
      <w:spacing w:before="120" w:after="120" w:line="360" w:lineRule="auto"/>
      <w:outlineLvl w:val="2"/>
    </w:pPr>
    <w:rPr>
      <w:lang w:val="en-GB" w:eastAsia="en-US"/>
    </w:rPr>
  </w:style>
  <w:style w:type="character" w:customStyle="1" w:styleId="fontstyle01">
    <w:name w:val="fontstyle01"/>
    <w:basedOn w:val="DefaultParagraphFont"/>
    <w:rsid w:val="009107C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55996"/>
    <w:rPr>
      <w:rFonts w:ascii="Tahoma" w:hAnsi="Tahoma" w:cs="Tahoma"/>
      <w:sz w:val="16"/>
      <w:szCs w:val="16"/>
    </w:rPr>
  </w:style>
  <w:style w:type="character" w:customStyle="1" w:styleId="BalloonTextChar">
    <w:name w:val="Balloon Text Char"/>
    <w:basedOn w:val="DefaultParagraphFont"/>
    <w:link w:val="BalloonText"/>
    <w:uiPriority w:val="99"/>
    <w:semiHidden/>
    <w:rsid w:val="00755996"/>
    <w:rPr>
      <w:rFonts w:ascii="Tahoma" w:eastAsia="Times New Roman" w:hAnsi="Tahoma" w:cs="Tahoma"/>
      <w:sz w:val="16"/>
      <w:szCs w:val="16"/>
      <w:lang w:eastAsia="lv-LV"/>
    </w:rPr>
  </w:style>
  <w:style w:type="paragraph" w:customStyle="1" w:styleId="NormalConseil">
    <w:name w:val="NormalConseil"/>
    <w:basedOn w:val="Normal"/>
    <w:rsid w:val="001A24B4"/>
    <w:rPr>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git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20E94-B2B9-4021-BF88-0FD0B4C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5</Words>
  <Characters>1206</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Informatīvais ziņojums par Satiksmes ministrijas sagatavoto nacionālo pozīciju “Priekšlikums Eiropas Parlamenta un Padomes direktīvai, ar ko groza Direktīvu 2008/96/EK par ceļu infrastruktūras drošības pārvaldību”.</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iksmes ministrijas sagatavoto nacionālo pozīciju “Priekšlikums Eiropas Parlamenta un Padomes direktīvai, ar ko groza Direktīvu 2008/96/EK par ceļu infrastruktūras drošības pārvaldību”.</dc:title>
  <dc:subject>Informatīvais ziņojums</dc:subject>
  <dc:creator/>
  <cp:keywords/>
  <dc:description>21.09.2018. 10:00
388 vārdi Elīna Šimiņa-Neverovska 67028254 elina.simina@sam.gov.lv 
elina.simina@sam.gov.lv 
elina.simina@sam.gov.lv</dc:description>
  <cp:lastModifiedBy/>
  <cp:revision>1</cp:revision>
  <dcterms:created xsi:type="dcterms:W3CDTF">2018-01-26T13:30:00Z</dcterms:created>
  <dcterms:modified xsi:type="dcterms:W3CDTF">2018-09-20T11:57:00Z</dcterms:modified>
</cp:coreProperties>
</file>